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7C881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E3BFF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B1877" wp14:editId="620654EF">
                <wp:simplePos x="0" y="0"/>
                <wp:positionH relativeFrom="column">
                  <wp:posOffset>-390525</wp:posOffset>
                </wp:positionH>
                <wp:positionV relativeFrom="paragraph">
                  <wp:posOffset>-196215</wp:posOffset>
                </wp:positionV>
                <wp:extent cx="6515100" cy="9686925"/>
                <wp:effectExtent l="28575" t="28575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68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B16D" w14:textId="77777777" w:rsidR="00D85F86" w:rsidRPr="00DE3BFF" w:rsidRDefault="00D85F86" w:rsidP="00D85F86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71AB820E" w14:textId="77777777" w:rsidR="00D85F86" w:rsidRPr="00DE3BFF" w:rsidRDefault="00D85F86" w:rsidP="00D85F86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中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華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醫</w:t>
                            </w:r>
                            <w:proofErr w:type="gramEnd"/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事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科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技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大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學</w:t>
                            </w:r>
                          </w:p>
                          <w:p w14:paraId="5BA93CA9" w14:textId="77777777" w:rsidR="00D85F86" w:rsidRPr="00DE3BFF" w:rsidRDefault="00D85F86" w:rsidP="00D85F86">
                            <w:pPr>
                              <w:jc w:val="center"/>
                              <w:rPr>
                                <w:rFonts w:ascii="Times New Roman" w:eastAsia="標楷體" w:hAnsi="標楷體"/>
                                <w:b/>
                                <w:color w:val="000000" w:themeColor="text1"/>
                                <w:sz w:val="57"/>
                                <w:szCs w:val="57"/>
                              </w:rPr>
                            </w:pPr>
                            <w:r w:rsidRPr="00DE3BFF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UNG HWA </w:t>
                            </w:r>
                            <w:r w:rsidRPr="00DE3BFF">
                              <w:rPr>
                                <w:rFonts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IVERSITY OF </w:t>
                            </w:r>
                            <w:r w:rsidRPr="00DE3BFF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DICAL TECHNOLOGY</w:t>
                            </w:r>
                          </w:p>
                          <w:p w14:paraId="0688F6B1" w14:textId="77777777" w:rsidR="00D85F86" w:rsidRPr="00DE3BFF" w:rsidRDefault="00D85F86" w:rsidP="00D85F86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3BF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FB449FC" wp14:editId="6286F953">
                                  <wp:extent cx="1325880" cy="1386840"/>
                                  <wp:effectExtent l="0" t="0" r="0" b="0"/>
                                  <wp:docPr id="4" name="圖片 4" descr="hwai_logo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wai_logo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319" r="82689" b="70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6C88DD" w14:textId="3408CE86" w:rsidR="00D85F86" w:rsidRPr="00DE3BFF" w:rsidRDefault="00EE0BA6" w:rsidP="00D85F86">
                            <w:pPr>
                              <w:spacing w:beforeLines="50" w:before="180" w:line="500" w:lineRule="exact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DE3BFF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109</w:t>
                            </w:r>
                            <w:proofErr w:type="gramEnd"/>
                            <w:r w:rsidR="00D85F86" w:rsidRPr="00DE3BFF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年度高</w:t>
                            </w:r>
                            <w:r w:rsidR="00D85F86"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等</w:t>
                            </w:r>
                            <w:r w:rsidR="00D85F86" w:rsidRPr="00DE3BFF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教</w:t>
                            </w:r>
                            <w:r w:rsidR="00D85F86"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育</w:t>
                            </w:r>
                            <w:r w:rsidR="00D85F86" w:rsidRPr="00DE3BFF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  <w:t>深耕計畫</w:t>
                            </w:r>
                          </w:p>
                          <w:p w14:paraId="11CB78B4" w14:textId="77777777" w:rsidR="00D85F86" w:rsidRPr="00DE3BFF" w:rsidRDefault="00D85F86" w:rsidP="00D85F86">
                            <w:pPr>
                              <w:spacing w:beforeLines="50" w:before="180" w:line="500" w:lineRule="exact"/>
                              <w:ind w:leftChars="-52" w:left="-125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E3BFF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 xml:space="preserve">HWAI 2022 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高教深耕</w:t>
                            </w:r>
                            <w:r w:rsidRPr="00DE3BFF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計畫</w:t>
                            </w:r>
                          </w:p>
                          <w:p w14:paraId="45E252E1" w14:textId="77777777" w:rsidR="00D85F86" w:rsidRPr="00DE3BFF" w:rsidRDefault="00D85F86" w:rsidP="00D85F86">
                            <w:pPr>
                              <w:spacing w:line="500" w:lineRule="exact"/>
                              <w:ind w:leftChars="-52" w:left="-125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16925224" w14:textId="77777777" w:rsidR="00D85F86" w:rsidRPr="00DE3BFF" w:rsidRDefault="00D85F86" w:rsidP="00D85F86">
                            <w:pPr>
                              <w:spacing w:line="500" w:lineRule="exact"/>
                              <w:ind w:leftChars="-52" w:left="-125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DE3B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主軸計畫</w:t>
                            </w:r>
                            <w:r w:rsidRPr="00DE3BFF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C</w:t>
                            </w:r>
                            <w:r w:rsidRPr="00DE3B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：價值創新．就業提升</w:t>
                            </w:r>
                          </w:p>
                          <w:p w14:paraId="0665DEBD" w14:textId="77777777" w:rsidR="00D85F86" w:rsidRPr="00DE3BFF" w:rsidRDefault="00D85F86" w:rsidP="00D85F86">
                            <w:pPr>
                              <w:spacing w:beforeLines="50" w:before="180" w:line="500" w:lineRule="exact"/>
                              <w:ind w:leftChars="-52" w:left="-125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DE3B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子計畫</w:t>
                            </w:r>
                            <w:r w:rsidRPr="00DE3BFF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C</w:t>
                            </w:r>
                            <w:r w:rsidRPr="00DE3B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2：</w:t>
                            </w:r>
                            <w:r w:rsidRPr="00DE3BFF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提升學生就業優勢</w:t>
                            </w:r>
                          </w:p>
                          <w:p w14:paraId="0D1E99DB" w14:textId="77777777" w:rsidR="00D85F86" w:rsidRPr="00DE3BFF" w:rsidRDefault="00D85F86" w:rsidP="00D85F86">
                            <w:pPr>
                              <w:spacing w:line="1200" w:lineRule="exact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C2-1-7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校外實習機構實習費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差旅費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/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實習指導費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) 000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系○○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學制</w:t>
                            </w:r>
                            <w:r w:rsidRPr="00DE3BFF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6A012BF1" w14:textId="77777777" w:rsidR="00D85F86" w:rsidRPr="00DE3BFF" w:rsidRDefault="00D85F86" w:rsidP="00D85F86">
                            <w:pPr>
                              <w:spacing w:line="1200" w:lineRule="exact"/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  <w:kern w:val="0"/>
                                <w:sz w:val="56"/>
                                <w:szCs w:val="60"/>
                              </w:rPr>
                            </w:pPr>
                            <w:r w:rsidRPr="00DE3BFF">
                              <w:rPr>
                                <w:rFonts w:eastAsia="標楷體" w:hint="eastAsia"/>
                                <w:b/>
                                <w:color w:val="000000" w:themeColor="text1"/>
                                <w:kern w:val="0"/>
                                <w:sz w:val="56"/>
                                <w:szCs w:val="60"/>
                              </w:rPr>
                              <w:t>成果報告</w:t>
                            </w:r>
                          </w:p>
                          <w:tbl>
                            <w:tblPr>
                              <w:tblW w:w="0" w:type="auto"/>
                              <w:tblInd w:w="1931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748"/>
                            </w:tblGrid>
                            <w:tr w:rsidR="00DE3BFF" w:rsidRPr="00DE3BFF" w14:paraId="6E5E7ECE" w14:textId="77777777" w:rsidTr="008F21E2">
                              <w:trPr>
                                <w:trHeight w:val="450"/>
                              </w:trPr>
                              <w:tc>
                                <w:tcPr>
                                  <w:tcW w:w="5748" w:type="dxa"/>
                                  <w:vAlign w:val="center"/>
                                </w:tcPr>
                                <w:p w14:paraId="49FF9E08" w14:textId="77777777" w:rsidR="00D85F86" w:rsidRPr="00DE3BFF" w:rsidRDefault="00D85F86" w:rsidP="00F57627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3BFF" w:rsidRPr="00DE3BFF" w14:paraId="6A7D404F" w14:textId="77777777" w:rsidTr="008F21E2">
                              <w:trPr>
                                <w:trHeight w:val="450"/>
                              </w:trPr>
                              <w:tc>
                                <w:tcPr>
                                  <w:tcW w:w="5748" w:type="dxa"/>
                                  <w:vAlign w:val="center"/>
                                </w:tcPr>
                                <w:p w14:paraId="3A33A63D" w14:textId="77777777" w:rsidR="00D85F86" w:rsidRPr="00DE3BFF" w:rsidRDefault="00D85F86" w:rsidP="00F360DC">
                                  <w:pPr>
                                    <w:spacing w:line="400" w:lineRule="exact"/>
                                    <w:ind w:firstLineChars="100" w:firstLine="32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E3BF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主辦單位: 中華</w:t>
                                  </w:r>
                                  <w:proofErr w:type="gramStart"/>
                                  <w:r w:rsidRPr="00DE3BF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醫</w:t>
                                  </w:r>
                                  <w:proofErr w:type="gramEnd"/>
                                  <w:r w:rsidRPr="00DE3BF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事科技大學</w:t>
                                  </w:r>
                                </w:p>
                              </w:tc>
                            </w:tr>
                            <w:tr w:rsidR="00DE3BFF" w:rsidRPr="00DE3BFF" w14:paraId="7468B1ED" w14:textId="77777777" w:rsidTr="008F21E2">
                              <w:trPr>
                                <w:trHeight w:val="450"/>
                              </w:trPr>
                              <w:tc>
                                <w:tcPr>
                                  <w:tcW w:w="5748" w:type="dxa"/>
                                  <w:vAlign w:val="center"/>
                                </w:tcPr>
                                <w:p w14:paraId="621901D8" w14:textId="77777777" w:rsidR="00D85F86" w:rsidRPr="00DE3BFF" w:rsidRDefault="00D85F86" w:rsidP="00AA4436">
                                  <w:pPr>
                                    <w:spacing w:line="400" w:lineRule="exact"/>
                                    <w:ind w:firstLineChars="100" w:firstLine="32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E3BF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指導單位: 教育部技術及職業教育司</w:t>
                                  </w:r>
                                </w:p>
                              </w:tc>
                            </w:tr>
                            <w:tr w:rsidR="00DE3BFF" w:rsidRPr="00DE3BFF" w14:paraId="70301D22" w14:textId="77777777" w:rsidTr="008F21E2">
                              <w:trPr>
                                <w:trHeight w:val="450"/>
                              </w:trPr>
                              <w:tc>
                                <w:tcPr>
                                  <w:tcW w:w="5748" w:type="dxa"/>
                                  <w:vAlign w:val="center"/>
                                </w:tcPr>
                                <w:p w14:paraId="6F7ED7F7" w14:textId="77777777" w:rsidR="00D85F86" w:rsidRPr="00DE3BFF" w:rsidRDefault="00D85F86" w:rsidP="003B4EA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A8BAE" w14:textId="77777777" w:rsidR="00D85F86" w:rsidRPr="00DE3BFF" w:rsidRDefault="00D85F86" w:rsidP="00D85F86">
                            <w:pPr>
                              <w:spacing w:line="800" w:lineRule="exact"/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E3BFF">
                              <w:rPr>
                                <w:rFonts w:ascii="Times New Roman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  <w:t>中</w:t>
                            </w:r>
                            <w:r w:rsidRPr="00DE3BFF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  <w:t>華</w:t>
                            </w:r>
                            <w:r w:rsidRPr="00DE3BFF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  <w:t>民</w:t>
                            </w:r>
                            <w:r w:rsidRPr="00DE3BFF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E3BFF">
                              <w:rPr>
                                <w:rFonts w:ascii="Times New Roman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  <w:t>國</w:t>
                            </w:r>
                            <w:r w:rsidRPr="00DE3BFF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109</w:t>
                            </w:r>
                            <w:r w:rsidRPr="00DE3BFF">
                              <w:rPr>
                                <w:rFonts w:ascii="Times New Roman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  <w:t>年○月○日</w:t>
                            </w:r>
                          </w:p>
                          <w:p w14:paraId="5B2D3C18" w14:textId="77777777" w:rsidR="00D85F86" w:rsidRPr="00DE3BFF" w:rsidRDefault="00D85F86" w:rsidP="00D85F86">
                            <w:pPr>
                              <w:spacing w:beforeLines="300" w:before="1080"/>
                              <w:jc w:val="center"/>
                              <w:rPr>
                                <w:rFonts w:ascii="華康隸書體W7" w:eastAsia="華康隸書體W7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1675329" w14:textId="77777777" w:rsidR="00D85F86" w:rsidRPr="00DE3BFF" w:rsidRDefault="00D85F86" w:rsidP="00D85F86">
                            <w:pPr>
                              <w:spacing w:beforeLines="300" w:before="1080"/>
                              <w:jc w:val="center"/>
                              <w:rPr>
                                <w:rFonts w:ascii="華康隸書體W7" w:eastAsia="華康隸書體W7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23EE4D86" w14:textId="77777777" w:rsidR="00D85F86" w:rsidRPr="00DE3BFF" w:rsidRDefault="00D85F86" w:rsidP="00D85F86">
                            <w:pPr>
                              <w:spacing w:beforeLines="300" w:before="1080"/>
                              <w:jc w:val="center"/>
                              <w:rPr>
                                <w:rFonts w:ascii="華康隸書體W7" w:eastAsia="華康隸書體W7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0820CA73" w14:textId="77777777" w:rsidR="00D85F86" w:rsidRPr="00DE3BFF" w:rsidRDefault="00D85F86" w:rsidP="00D85F86">
                            <w:pPr>
                              <w:spacing w:beforeLines="300" w:before="1080"/>
                              <w:jc w:val="center"/>
                              <w:rPr>
                                <w:rFonts w:ascii="華康隸書體W7" w:eastAsia="華康隸書體W7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D035D2A" w14:textId="77777777" w:rsidR="00D85F86" w:rsidRPr="00DE3BFF" w:rsidRDefault="00D85F86" w:rsidP="00D85F86">
                            <w:pPr>
                              <w:spacing w:beforeLines="300" w:before="1080"/>
                              <w:jc w:val="center"/>
                              <w:rPr>
                                <w:rFonts w:ascii="華康隸書體W7" w:eastAsia="華康隸書體W7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51A07B9" w14:textId="77777777" w:rsidR="00D85F86" w:rsidRPr="00DE3BFF" w:rsidRDefault="00D85F86" w:rsidP="00D85F86">
                            <w:pPr>
                              <w:spacing w:beforeLines="300" w:before="1080"/>
                              <w:jc w:val="center"/>
                              <w:rPr>
                                <w:rFonts w:ascii="華康隸書體W7" w:eastAsia="華康隸書體W7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42A71A99" w14:textId="77777777" w:rsidR="00D85F86" w:rsidRPr="00DE3BFF" w:rsidRDefault="00D85F86" w:rsidP="00D85F86">
                            <w:pPr>
                              <w:spacing w:beforeLines="300" w:before="1080"/>
                              <w:jc w:val="center"/>
                              <w:rPr>
                                <w:rFonts w:eastAsia="文鼎粗隸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1877" id="Rectangle 5" o:spid="_x0000_s1026" style="position:absolute;margin-left:-30.75pt;margin-top:-15.45pt;width:513pt;height:7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" strokecolor="#943634" strokeweight="4.5pt">
                <v:stroke linestyle="thinThick"/>
                <v:textbox>
                  <w:txbxContent>
                    <w:p w14:paraId="5BA8B16D" w14:textId="77777777" w:rsidR="00D85F86" w:rsidRPr="00DE3BFF" w:rsidRDefault="00D85F86" w:rsidP="00D85F86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</w:pPr>
                    </w:p>
                    <w:p w14:paraId="71AB820E" w14:textId="77777777" w:rsidR="00D85F86" w:rsidRPr="00DE3BFF" w:rsidRDefault="00D85F86" w:rsidP="00D85F86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</w:pP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>中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>華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>醫</w:t>
                      </w:r>
                      <w:proofErr w:type="gramEnd"/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>事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>科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>技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>大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6"/>
                          <w:szCs w:val="56"/>
                        </w:rPr>
                        <w:t>學</w:t>
                      </w:r>
                    </w:p>
                    <w:p w14:paraId="5BA93CA9" w14:textId="77777777" w:rsidR="00D85F86" w:rsidRPr="00DE3BFF" w:rsidRDefault="00D85F86" w:rsidP="00D85F86">
                      <w:pPr>
                        <w:jc w:val="center"/>
                        <w:rPr>
                          <w:rFonts w:ascii="Times New Roman" w:eastAsia="標楷體" w:hAnsi="標楷體"/>
                          <w:b/>
                          <w:color w:val="000000" w:themeColor="text1"/>
                          <w:sz w:val="57"/>
                          <w:szCs w:val="57"/>
                        </w:rPr>
                      </w:pPr>
                      <w:r w:rsidRPr="00DE3BFF">
                        <w:rPr>
                          <w:rFonts w:eastAsia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HUNG HWA </w:t>
                      </w:r>
                      <w:r w:rsidRPr="00DE3BFF">
                        <w:rPr>
                          <w:rFonts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NIVERSITY OF </w:t>
                      </w:r>
                      <w:r w:rsidRPr="00DE3BFF">
                        <w:rPr>
                          <w:rFonts w:eastAsia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MEDICAL TECHNOLOGY</w:t>
                      </w:r>
                    </w:p>
                    <w:p w14:paraId="0688F6B1" w14:textId="77777777" w:rsidR="00D85F86" w:rsidRPr="00DE3BFF" w:rsidRDefault="00D85F86" w:rsidP="00D85F86">
                      <w:pPr>
                        <w:spacing w:before="100" w:beforeAutospacing="1"/>
                        <w:jc w:val="center"/>
                        <w:rPr>
                          <w:color w:val="000000" w:themeColor="text1"/>
                        </w:rPr>
                      </w:pPr>
                      <w:r w:rsidRPr="00DE3BF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FB449FC" wp14:editId="6286F953">
                            <wp:extent cx="1325880" cy="1386840"/>
                            <wp:effectExtent l="0" t="0" r="0" b="0"/>
                            <wp:docPr id="4" name="圖片 4" descr="hwai_logo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wai_logo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319" r="82689" b="70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6C88DD" w14:textId="3408CE86" w:rsidR="00D85F86" w:rsidRPr="00DE3BFF" w:rsidRDefault="00EE0BA6" w:rsidP="00D85F86">
                      <w:pPr>
                        <w:spacing w:beforeLines="50" w:before="180" w:line="500" w:lineRule="exact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56"/>
                          <w:szCs w:val="56"/>
                        </w:rPr>
                      </w:pPr>
                      <w:proofErr w:type="gramStart"/>
                      <w:r w:rsidRPr="00DE3BFF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56"/>
                          <w:szCs w:val="56"/>
                        </w:rPr>
                        <w:t>109</w:t>
                      </w:r>
                      <w:proofErr w:type="gramEnd"/>
                      <w:r w:rsidR="00D85F86" w:rsidRPr="00DE3BFF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56"/>
                          <w:szCs w:val="56"/>
                        </w:rPr>
                        <w:t>年度高</w:t>
                      </w:r>
                      <w:r w:rsidR="00D85F86"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56"/>
                          <w:szCs w:val="56"/>
                        </w:rPr>
                        <w:t>等</w:t>
                      </w:r>
                      <w:r w:rsidR="00D85F86" w:rsidRPr="00DE3BFF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56"/>
                          <w:szCs w:val="56"/>
                        </w:rPr>
                        <w:t>教</w:t>
                      </w:r>
                      <w:r w:rsidR="00D85F86"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56"/>
                          <w:szCs w:val="56"/>
                        </w:rPr>
                        <w:t>育</w:t>
                      </w:r>
                      <w:r w:rsidR="00D85F86" w:rsidRPr="00DE3BFF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56"/>
                          <w:szCs w:val="56"/>
                        </w:rPr>
                        <w:t>深耕計畫</w:t>
                      </w:r>
                    </w:p>
                    <w:p w14:paraId="11CB78B4" w14:textId="77777777" w:rsidR="00D85F86" w:rsidRPr="00DE3BFF" w:rsidRDefault="00D85F86" w:rsidP="00D85F86">
                      <w:pPr>
                        <w:spacing w:beforeLines="50" w:before="180" w:line="500" w:lineRule="exact"/>
                        <w:ind w:leftChars="-52" w:left="-125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52"/>
                          <w:szCs w:val="52"/>
                        </w:rPr>
                      </w:pPr>
                      <w:r w:rsidRPr="00DE3BFF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kern w:val="0"/>
                          <w:sz w:val="52"/>
                          <w:szCs w:val="52"/>
                        </w:rPr>
                        <w:t xml:space="preserve">HWAI 2022 </w:t>
                      </w:r>
                      <w:r w:rsidRPr="00DE3BF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52"/>
                          <w:szCs w:val="52"/>
                        </w:rPr>
                        <w:t>高教深耕</w:t>
                      </w:r>
                      <w:r w:rsidRPr="00DE3BFF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kern w:val="0"/>
                          <w:sz w:val="52"/>
                          <w:szCs w:val="52"/>
                        </w:rPr>
                        <w:t>計畫</w:t>
                      </w:r>
                    </w:p>
                    <w:p w14:paraId="45E252E1" w14:textId="77777777" w:rsidR="00D85F86" w:rsidRPr="00DE3BFF" w:rsidRDefault="00D85F86" w:rsidP="00D85F86">
                      <w:pPr>
                        <w:spacing w:line="500" w:lineRule="exact"/>
                        <w:ind w:leftChars="-52" w:left="-125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44"/>
                          <w:szCs w:val="44"/>
                        </w:rPr>
                      </w:pPr>
                    </w:p>
                    <w:p w14:paraId="16925224" w14:textId="77777777" w:rsidR="00D85F86" w:rsidRPr="00DE3BFF" w:rsidRDefault="00D85F86" w:rsidP="00D85F86">
                      <w:pPr>
                        <w:spacing w:line="500" w:lineRule="exact"/>
                        <w:ind w:leftChars="-52" w:left="-125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44"/>
                          <w:szCs w:val="44"/>
                        </w:rPr>
                      </w:pPr>
                      <w:r w:rsidRPr="00DE3BFF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44"/>
                          <w:szCs w:val="44"/>
                        </w:rPr>
                        <w:t>主軸計畫</w:t>
                      </w:r>
                      <w:r w:rsidRPr="00DE3BFF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44"/>
                          <w:szCs w:val="44"/>
                        </w:rPr>
                        <w:t>C</w:t>
                      </w:r>
                      <w:r w:rsidRPr="00DE3BFF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44"/>
                          <w:szCs w:val="44"/>
                        </w:rPr>
                        <w:t>：價值創新．就業提升</w:t>
                      </w:r>
                    </w:p>
                    <w:p w14:paraId="0665DEBD" w14:textId="77777777" w:rsidR="00D85F86" w:rsidRPr="00DE3BFF" w:rsidRDefault="00D85F86" w:rsidP="00D85F86">
                      <w:pPr>
                        <w:spacing w:beforeLines="50" w:before="180" w:line="500" w:lineRule="exact"/>
                        <w:ind w:leftChars="-52" w:left="-125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44"/>
                          <w:szCs w:val="44"/>
                        </w:rPr>
                      </w:pPr>
                      <w:r w:rsidRPr="00DE3BFF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44"/>
                          <w:szCs w:val="44"/>
                        </w:rPr>
                        <w:t>子計畫</w:t>
                      </w:r>
                      <w:r w:rsidRPr="00DE3BFF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44"/>
                          <w:szCs w:val="44"/>
                        </w:rPr>
                        <w:t>C</w:t>
                      </w:r>
                      <w:r w:rsidRPr="00DE3BFF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44"/>
                          <w:szCs w:val="44"/>
                        </w:rPr>
                        <w:t>2：</w:t>
                      </w:r>
                      <w:r w:rsidRPr="00DE3BFF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44"/>
                          <w:szCs w:val="44"/>
                        </w:rPr>
                        <w:t>提升學生就業優勢</w:t>
                      </w:r>
                    </w:p>
                    <w:p w14:paraId="0D1E99DB" w14:textId="77777777" w:rsidR="00D85F86" w:rsidRPr="00DE3BFF" w:rsidRDefault="00D85F86" w:rsidP="00D85F86">
                      <w:pPr>
                        <w:spacing w:line="1200" w:lineRule="exact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C2-1-7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校外實習機構實習費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差旅費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/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實習指導費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) 000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系○○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學制</w:t>
                      </w:r>
                      <w:r w:rsidRPr="00DE3BFF">
                        <w:rPr>
                          <w:rFonts w:ascii="Times New Roman" w:eastAsia="標楷體" w:hAnsi="Times New Roman" w:hint="eastAsia"/>
                          <w:color w:val="000000" w:themeColor="text1"/>
                          <w:sz w:val="44"/>
                          <w:szCs w:val="44"/>
                        </w:rPr>
                        <w:t>)</w:t>
                      </w:r>
                    </w:p>
                    <w:p w14:paraId="6A012BF1" w14:textId="77777777" w:rsidR="00D85F86" w:rsidRPr="00DE3BFF" w:rsidRDefault="00D85F86" w:rsidP="00D85F86">
                      <w:pPr>
                        <w:spacing w:line="1200" w:lineRule="exact"/>
                        <w:jc w:val="center"/>
                        <w:rPr>
                          <w:rFonts w:eastAsia="標楷體"/>
                          <w:b/>
                          <w:color w:val="000000" w:themeColor="text1"/>
                          <w:kern w:val="0"/>
                          <w:sz w:val="56"/>
                          <w:szCs w:val="60"/>
                        </w:rPr>
                      </w:pPr>
                      <w:r w:rsidRPr="00DE3BFF">
                        <w:rPr>
                          <w:rFonts w:eastAsia="標楷體" w:hint="eastAsia"/>
                          <w:b/>
                          <w:color w:val="000000" w:themeColor="text1"/>
                          <w:kern w:val="0"/>
                          <w:sz w:val="56"/>
                          <w:szCs w:val="60"/>
                        </w:rPr>
                        <w:t>成果報告</w:t>
                      </w:r>
                    </w:p>
                    <w:tbl>
                      <w:tblPr>
                        <w:tblW w:w="0" w:type="auto"/>
                        <w:tblInd w:w="1931" w:type="dxa"/>
                        <w:tblLook w:val="01E0" w:firstRow="1" w:lastRow="1" w:firstColumn="1" w:lastColumn="1" w:noHBand="0" w:noVBand="0"/>
                      </w:tblPr>
                      <w:tblGrid>
                        <w:gridCol w:w="5748"/>
                      </w:tblGrid>
                      <w:tr w:rsidR="00DE3BFF" w:rsidRPr="00DE3BFF" w14:paraId="6E5E7ECE" w14:textId="77777777" w:rsidTr="008F21E2">
                        <w:trPr>
                          <w:trHeight w:val="450"/>
                        </w:trPr>
                        <w:tc>
                          <w:tcPr>
                            <w:tcW w:w="5748" w:type="dxa"/>
                            <w:vAlign w:val="center"/>
                          </w:tcPr>
                          <w:p w14:paraId="49FF9E08" w14:textId="77777777" w:rsidR="00D85F86" w:rsidRPr="00DE3BFF" w:rsidRDefault="00D85F86" w:rsidP="00F57627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3BFF" w:rsidRPr="00DE3BFF" w14:paraId="6A7D404F" w14:textId="77777777" w:rsidTr="008F21E2">
                        <w:trPr>
                          <w:trHeight w:val="450"/>
                        </w:trPr>
                        <w:tc>
                          <w:tcPr>
                            <w:tcW w:w="5748" w:type="dxa"/>
                            <w:vAlign w:val="center"/>
                          </w:tcPr>
                          <w:p w14:paraId="3A33A63D" w14:textId="77777777" w:rsidR="00D85F86" w:rsidRPr="00DE3BFF" w:rsidRDefault="00D85F86" w:rsidP="00F360DC">
                            <w:pPr>
                              <w:spacing w:line="400" w:lineRule="exact"/>
                              <w:ind w:firstLineChars="100" w:firstLine="32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3B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主辦單位: 中華</w:t>
                            </w:r>
                            <w:proofErr w:type="gramStart"/>
                            <w:r w:rsidRPr="00DE3B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醫</w:t>
                            </w:r>
                            <w:proofErr w:type="gramEnd"/>
                            <w:r w:rsidRPr="00DE3B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事科技大學</w:t>
                            </w:r>
                          </w:p>
                        </w:tc>
                      </w:tr>
                      <w:tr w:rsidR="00DE3BFF" w:rsidRPr="00DE3BFF" w14:paraId="7468B1ED" w14:textId="77777777" w:rsidTr="008F21E2">
                        <w:trPr>
                          <w:trHeight w:val="450"/>
                        </w:trPr>
                        <w:tc>
                          <w:tcPr>
                            <w:tcW w:w="5748" w:type="dxa"/>
                            <w:vAlign w:val="center"/>
                          </w:tcPr>
                          <w:p w14:paraId="621901D8" w14:textId="77777777" w:rsidR="00D85F86" w:rsidRPr="00DE3BFF" w:rsidRDefault="00D85F86" w:rsidP="00AA4436">
                            <w:pPr>
                              <w:spacing w:line="400" w:lineRule="exact"/>
                              <w:ind w:firstLineChars="100" w:firstLine="32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3B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指導單位: 教育部技術及職業教育司</w:t>
                            </w:r>
                          </w:p>
                        </w:tc>
                      </w:tr>
                      <w:tr w:rsidR="00DE3BFF" w:rsidRPr="00DE3BFF" w14:paraId="70301D22" w14:textId="77777777" w:rsidTr="008F21E2">
                        <w:trPr>
                          <w:trHeight w:val="450"/>
                        </w:trPr>
                        <w:tc>
                          <w:tcPr>
                            <w:tcW w:w="5748" w:type="dxa"/>
                            <w:vAlign w:val="center"/>
                          </w:tcPr>
                          <w:p w14:paraId="6F7ED7F7" w14:textId="77777777" w:rsidR="00D85F86" w:rsidRPr="00DE3BFF" w:rsidRDefault="00D85F86" w:rsidP="003B4EA1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0DA8BAE" w14:textId="77777777" w:rsidR="00D85F86" w:rsidRPr="00DE3BFF" w:rsidRDefault="00D85F86" w:rsidP="00D85F86">
                      <w:pPr>
                        <w:spacing w:line="800" w:lineRule="exact"/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DE3BFF">
                        <w:rPr>
                          <w:rFonts w:ascii="Times New Roman" w:eastAsia="標楷體" w:hAnsi="標楷體"/>
                          <w:color w:val="000000" w:themeColor="text1"/>
                          <w:sz w:val="44"/>
                          <w:szCs w:val="44"/>
                        </w:rPr>
                        <w:t>中</w:t>
                      </w:r>
                      <w:r w:rsidRPr="00DE3BFF">
                        <w:rPr>
                          <w:rFonts w:ascii="Times New Roman" w:eastAsia="標楷體" w:hAnsi="Times New Roman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標楷體"/>
                          <w:color w:val="000000" w:themeColor="text1"/>
                          <w:sz w:val="44"/>
                          <w:szCs w:val="44"/>
                        </w:rPr>
                        <w:t>華</w:t>
                      </w:r>
                      <w:r w:rsidRPr="00DE3BFF">
                        <w:rPr>
                          <w:rFonts w:ascii="Times New Roman" w:eastAsia="標楷體" w:hAnsi="Times New Roman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標楷體"/>
                          <w:color w:val="000000" w:themeColor="text1"/>
                          <w:sz w:val="44"/>
                          <w:szCs w:val="44"/>
                        </w:rPr>
                        <w:t>民</w:t>
                      </w:r>
                      <w:r w:rsidRPr="00DE3BFF">
                        <w:rPr>
                          <w:rFonts w:ascii="Times New Roman" w:eastAsia="標楷體" w:hAnsi="Times New Roman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DE3BFF">
                        <w:rPr>
                          <w:rFonts w:ascii="Times New Roman" w:eastAsia="標楷體" w:hAnsi="標楷體"/>
                          <w:color w:val="000000" w:themeColor="text1"/>
                          <w:sz w:val="44"/>
                          <w:szCs w:val="44"/>
                        </w:rPr>
                        <w:t>國</w:t>
                      </w:r>
                      <w:r w:rsidRPr="00DE3BFF">
                        <w:rPr>
                          <w:rFonts w:ascii="Times New Roman" w:eastAsia="標楷體" w:hAnsi="Times New Roman"/>
                          <w:color w:val="000000" w:themeColor="text1"/>
                          <w:sz w:val="44"/>
                          <w:szCs w:val="44"/>
                        </w:rPr>
                        <w:t xml:space="preserve"> 109</w:t>
                      </w:r>
                      <w:r w:rsidRPr="00DE3BFF">
                        <w:rPr>
                          <w:rFonts w:ascii="Times New Roman" w:eastAsia="標楷體" w:hAnsi="標楷體"/>
                          <w:color w:val="000000" w:themeColor="text1"/>
                          <w:sz w:val="44"/>
                          <w:szCs w:val="44"/>
                        </w:rPr>
                        <w:t>年○月○日</w:t>
                      </w:r>
                    </w:p>
                    <w:p w14:paraId="5B2D3C18" w14:textId="77777777" w:rsidR="00D85F86" w:rsidRPr="00DE3BFF" w:rsidRDefault="00D85F86" w:rsidP="00D85F86">
                      <w:pPr>
                        <w:spacing w:beforeLines="300" w:before="1080"/>
                        <w:jc w:val="center"/>
                        <w:rPr>
                          <w:rFonts w:ascii="華康隸書體W7" w:eastAsia="華康隸書體W7"/>
                          <w:color w:val="000000" w:themeColor="text1"/>
                          <w:sz w:val="40"/>
                        </w:rPr>
                      </w:pPr>
                    </w:p>
                    <w:p w14:paraId="71675329" w14:textId="77777777" w:rsidR="00D85F86" w:rsidRPr="00DE3BFF" w:rsidRDefault="00D85F86" w:rsidP="00D85F86">
                      <w:pPr>
                        <w:spacing w:beforeLines="300" w:before="1080"/>
                        <w:jc w:val="center"/>
                        <w:rPr>
                          <w:rFonts w:ascii="華康隸書體W7" w:eastAsia="華康隸書體W7"/>
                          <w:color w:val="000000" w:themeColor="text1"/>
                          <w:sz w:val="40"/>
                        </w:rPr>
                      </w:pPr>
                    </w:p>
                    <w:p w14:paraId="23EE4D86" w14:textId="77777777" w:rsidR="00D85F86" w:rsidRPr="00DE3BFF" w:rsidRDefault="00D85F86" w:rsidP="00D85F86">
                      <w:pPr>
                        <w:spacing w:beforeLines="300" w:before="1080"/>
                        <w:jc w:val="center"/>
                        <w:rPr>
                          <w:rFonts w:ascii="華康隸書體W7" w:eastAsia="華康隸書體W7"/>
                          <w:color w:val="000000" w:themeColor="text1"/>
                          <w:sz w:val="40"/>
                        </w:rPr>
                      </w:pPr>
                    </w:p>
                    <w:p w14:paraId="0820CA73" w14:textId="77777777" w:rsidR="00D85F86" w:rsidRPr="00DE3BFF" w:rsidRDefault="00D85F86" w:rsidP="00D85F86">
                      <w:pPr>
                        <w:spacing w:beforeLines="300" w:before="1080"/>
                        <w:jc w:val="center"/>
                        <w:rPr>
                          <w:rFonts w:ascii="華康隸書體W7" w:eastAsia="華康隸書體W7"/>
                          <w:color w:val="000000" w:themeColor="text1"/>
                          <w:sz w:val="40"/>
                        </w:rPr>
                      </w:pPr>
                    </w:p>
                    <w:p w14:paraId="6D035D2A" w14:textId="77777777" w:rsidR="00D85F86" w:rsidRPr="00DE3BFF" w:rsidRDefault="00D85F86" w:rsidP="00D85F86">
                      <w:pPr>
                        <w:spacing w:beforeLines="300" w:before="1080"/>
                        <w:jc w:val="center"/>
                        <w:rPr>
                          <w:rFonts w:ascii="華康隸書體W7" w:eastAsia="華康隸書體W7"/>
                          <w:color w:val="000000" w:themeColor="text1"/>
                          <w:sz w:val="40"/>
                        </w:rPr>
                      </w:pPr>
                    </w:p>
                    <w:p w14:paraId="351A07B9" w14:textId="77777777" w:rsidR="00D85F86" w:rsidRPr="00DE3BFF" w:rsidRDefault="00D85F86" w:rsidP="00D85F86">
                      <w:pPr>
                        <w:spacing w:beforeLines="300" w:before="1080"/>
                        <w:jc w:val="center"/>
                        <w:rPr>
                          <w:rFonts w:ascii="華康隸書體W7" w:eastAsia="華康隸書體W7"/>
                          <w:color w:val="000000" w:themeColor="text1"/>
                          <w:sz w:val="40"/>
                        </w:rPr>
                      </w:pPr>
                    </w:p>
                    <w:p w14:paraId="42A71A99" w14:textId="77777777" w:rsidR="00D85F86" w:rsidRPr="00DE3BFF" w:rsidRDefault="00D85F86" w:rsidP="00D85F86">
                      <w:pPr>
                        <w:spacing w:beforeLines="300" w:before="1080"/>
                        <w:jc w:val="center"/>
                        <w:rPr>
                          <w:rFonts w:eastAsia="文鼎粗隸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73F784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</w:rPr>
      </w:pPr>
    </w:p>
    <w:p w14:paraId="41EB907E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</w:rPr>
      </w:pPr>
    </w:p>
    <w:p w14:paraId="05131043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7638FB0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18C395D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B818A3E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3A11DC1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6FF358D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7B64428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6617584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3E631A1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10ABDD0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420A39D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33189B7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E7CF67D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B08FE6A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314FCA7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72D6BD5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48EAA10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01EFFED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04D1851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8AAA082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4DC8733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B3B7F8D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4991DC4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1179E01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2154FE0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6A6111A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BEAEC49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E777E32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930F731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687E108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5D0954C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DFC5096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3AC6B5F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8A01664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087F655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B020C52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89F7FC6" w14:textId="77777777" w:rsidR="00D85F86" w:rsidRPr="00DE3BFF" w:rsidRDefault="00D85F86" w:rsidP="00D85F86">
      <w:pPr>
        <w:spacing w:afterLines="100" w:after="360" w:line="360" w:lineRule="auto"/>
        <w:jc w:val="center"/>
        <w:rPr>
          <w:rFonts w:ascii="Times New Roman" w:eastAsia="標楷體" w:hAnsi="Times New Roman"/>
          <w:b/>
          <w:bCs/>
          <w:noProof/>
          <w:color w:val="000000" w:themeColor="text1"/>
          <w:sz w:val="56"/>
          <w:szCs w:val="56"/>
        </w:rPr>
      </w:pPr>
      <w:r w:rsidRPr="00DE3BFF">
        <w:rPr>
          <w:rFonts w:ascii="Times New Roman" w:eastAsia="標楷體" w:hAnsi="Times New Roman"/>
          <w:b/>
          <w:bCs/>
          <w:color w:val="000000" w:themeColor="text1"/>
          <w:sz w:val="56"/>
          <w:szCs w:val="56"/>
        </w:rPr>
        <w:lastRenderedPageBreak/>
        <w:t>目</w:t>
      </w:r>
      <w:r w:rsidRPr="00DE3BFF">
        <w:rPr>
          <w:rFonts w:ascii="Times New Roman" w:eastAsia="標楷體" w:hAnsi="Times New Roman"/>
          <w:b/>
          <w:bCs/>
          <w:color w:val="000000" w:themeColor="text1"/>
          <w:sz w:val="56"/>
          <w:szCs w:val="56"/>
        </w:rPr>
        <w:t xml:space="preserve">  </w:t>
      </w:r>
      <w:r w:rsidRPr="00DE3BFF">
        <w:rPr>
          <w:rFonts w:ascii="Times New Roman" w:eastAsia="標楷體" w:hAnsi="Times New Roman"/>
          <w:b/>
          <w:bCs/>
          <w:color w:val="000000" w:themeColor="text1"/>
          <w:sz w:val="56"/>
          <w:szCs w:val="56"/>
        </w:rPr>
        <w:t>錄</w:t>
      </w:r>
      <w:r w:rsidRPr="00DE3BFF">
        <w:rPr>
          <w:rFonts w:ascii="Times New Roman" w:eastAsia="標楷體" w:hAnsi="Times New Roman"/>
          <w:bCs/>
          <w:color w:val="000000" w:themeColor="text1"/>
          <w:sz w:val="36"/>
          <w:szCs w:val="36"/>
        </w:rPr>
        <w:fldChar w:fldCharType="begin"/>
      </w:r>
      <w:r w:rsidRPr="00DE3BFF">
        <w:rPr>
          <w:rFonts w:ascii="Times New Roman" w:eastAsia="標楷體" w:hAnsi="Times New Roman"/>
          <w:bCs/>
          <w:color w:val="000000" w:themeColor="text1"/>
          <w:sz w:val="36"/>
          <w:szCs w:val="36"/>
        </w:rPr>
        <w:instrText xml:space="preserve"> TOC \o "1-1" \h \z \u </w:instrText>
      </w:r>
      <w:r w:rsidRPr="00DE3BFF">
        <w:rPr>
          <w:rFonts w:ascii="Times New Roman" w:eastAsia="標楷體" w:hAnsi="Times New Roman"/>
          <w:bCs/>
          <w:color w:val="000000" w:themeColor="text1"/>
          <w:sz w:val="36"/>
          <w:szCs w:val="36"/>
        </w:rPr>
        <w:fldChar w:fldCharType="separate"/>
      </w:r>
    </w:p>
    <w:p w14:paraId="19F5D4E7" w14:textId="3A011A9C" w:rsidR="00D85F86" w:rsidRPr="00DE3BFF" w:rsidRDefault="00B5000F" w:rsidP="00D85F86">
      <w:pPr>
        <w:pStyle w:val="1"/>
        <w:rPr>
          <w:rStyle w:val="a5"/>
          <w:rFonts w:ascii="Times New Roman" w:hAnsi="Times New Roman"/>
          <w:color w:val="000000" w:themeColor="text1"/>
        </w:rPr>
      </w:pPr>
      <w:hyperlink w:anchor="_Toc215308377" w:history="1">
        <w:r w:rsidR="00D85F86" w:rsidRPr="00DE3BFF">
          <w:rPr>
            <w:rStyle w:val="a5"/>
            <w:rFonts w:ascii="Times New Roman" w:hAnsi="Times New Roman"/>
            <w:color w:val="000000" w:themeColor="text1"/>
          </w:rPr>
          <w:t>成果報告（一）：</w:t>
        </w:r>
        <w:r w:rsidR="00D85F86" w:rsidRPr="00DE3BFF">
          <w:rPr>
            <w:rFonts w:ascii="Times New Roman" w:hAnsi="Times New Roman" w:hint="eastAsia"/>
            <w:color w:val="000000" w:themeColor="text1"/>
            <w:szCs w:val="24"/>
          </w:rPr>
          <w:t>109C2-1-7</w:t>
        </w:r>
        <w:r w:rsidR="00D85F86" w:rsidRPr="00DE3BFF">
          <w:rPr>
            <w:rFonts w:ascii="Times New Roman" w:hAnsi="Times New Roman" w:hint="eastAsia"/>
            <w:color w:val="000000" w:themeColor="text1"/>
            <w:szCs w:val="24"/>
          </w:rPr>
          <w:t>校外實習機構實習費</w:t>
        </w:r>
        <w:r w:rsidR="00D85F86" w:rsidRPr="00DE3BFF">
          <w:rPr>
            <w:rFonts w:ascii="Times New Roman" w:hAnsi="Times New Roman" w:hint="eastAsia"/>
            <w:color w:val="000000" w:themeColor="text1"/>
            <w:szCs w:val="24"/>
          </w:rPr>
          <w:t>(</w:t>
        </w:r>
        <w:r w:rsidR="00D85F86" w:rsidRPr="00DE3BFF">
          <w:rPr>
            <w:rFonts w:ascii="Times New Roman" w:hAnsi="Times New Roman" w:hint="eastAsia"/>
            <w:color w:val="000000" w:themeColor="text1"/>
            <w:szCs w:val="24"/>
          </w:rPr>
          <w:t>差旅費</w:t>
        </w:r>
        <w:r w:rsidR="00D85F86" w:rsidRPr="00DE3BFF">
          <w:rPr>
            <w:rFonts w:ascii="Times New Roman" w:hAnsi="Times New Roman" w:hint="eastAsia"/>
            <w:color w:val="000000" w:themeColor="text1"/>
            <w:szCs w:val="24"/>
          </w:rPr>
          <w:t>/</w:t>
        </w:r>
        <w:r w:rsidR="00D85F86" w:rsidRPr="00DE3BFF">
          <w:rPr>
            <w:rFonts w:ascii="Times New Roman" w:hAnsi="Times New Roman" w:hint="eastAsia"/>
            <w:color w:val="000000" w:themeColor="text1"/>
            <w:szCs w:val="24"/>
          </w:rPr>
          <w:t>實習指導費</w:t>
        </w:r>
        <w:r w:rsidR="00372AE1">
          <w:rPr>
            <w:rFonts w:ascii="Times New Roman" w:hAnsi="Times New Roman" w:hint="eastAsia"/>
            <w:color w:val="000000" w:themeColor="text1"/>
            <w:szCs w:val="24"/>
          </w:rPr>
          <w:t>)</w:t>
        </w:r>
        <w:r w:rsidR="00D85F86" w:rsidRPr="00DE3BFF">
          <w:rPr>
            <w:rFonts w:ascii="Times New Roman" w:hAnsi="Times New Roman"/>
            <w:webHidden/>
            <w:color w:val="000000" w:themeColor="text1"/>
          </w:rPr>
          <w:tab/>
        </w:r>
        <w:r w:rsidR="00D85F86" w:rsidRPr="00DE3BFF">
          <w:rPr>
            <w:rFonts w:ascii="Times New Roman" w:hAnsi="Times New Roman"/>
            <w:webHidden/>
            <w:color w:val="000000" w:themeColor="text1"/>
          </w:rPr>
          <w:fldChar w:fldCharType="begin"/>
        </w:r>
        <w:r w:rsidR="00D85F86" w:rsidRPr="00DE3BFF">
          <w:rPr>
            <w:rFonts w:ascii="Times New Roman" w:hAnsi="Times New Roman"/>
            <w:webHidden/>
            <w:color w:val="000000" w:themeColor="text1"/>
          </w:rPr>
          <w:instrText xml:space="preserve"> PAGEREF _Toc215308377 \h </w:instrText>
        </w:r>
        <w:r w:rsidR="00D85F86" w:rsidRPr="00DE3BFF">
          <w:rPr>
            <w:rFonts w:ascii="Times New Roman" w:hAnsi="Times New Roman"/>
            <w:webHidden/>
            <w:color w:val="000000" w:themeColor="text1"/>
          </w:rPr>
        </w:r>
        <w:r w:rsidR="00D85F86" w:rsidRPr="00DE3BFF">
          <w:rPr>
            <w:rFonts w:ascii="Times New Roman" w:hAnsi="Times New Roman"/>
            <w:webHidden/>
            <w:color w:val="000000" w:themeColor="text1"/>
          </w:rPr>
          <w:fldChar w:fldCharType="separate"/>
        </w:r>
        <w:r w:rsidR="003B07C0">
          <w:rPr>
            <w:rFonts w:ascii="Times New Roman" w:hAnsi="Times New Roman"/>
            <w:webHidden/>
            <w:color w:val="000000" w:themeColor="text1"/>
          </w:rPr>
          <w:t>2</w:t>
        </w:r>
        <w:r w:rsidR="00D85F86" w:rsidRPr="00DE3BFF">
          <w:rPr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06F57312" w14:textId="77777777" w:rsidR="00D85F86" w:rsidRPr="00DE3BFF" w:rsidRDefault="00D85F86" w:rsidP="00D85F86">
      <w:pPr>
        <w:pStyle w:val="1"/>
        <w:rPr>
          <w:rFonts w:ascii="Times New Roman" w:hAnsi="Times New Roman"/>
          <w:color w:val="000000" w:themeColor="text1"/>
        </w:rPr>
      </w:pPr>
    </w:p>
    <w:p w14:paraId="114C2227" w14:textId="77777777" w:rsidR="00D85F86" w:rsidRPr="00DE3BFF" w:rsidRDefault="00D85F86" w:rsidP="00D85F86">
      <w:pPr>
        <w:rPr>
          <w:rFonts w:ascii="Times New Roman" w:eastAsia="標楷體" w:hAnsi="Times New Roman"/>
          <w:noProof/>
          <w:color w:val="000000" w:themeColor="text1"/>
        </w:rPr>
      </w:pPr>
    </w:p>
    <w:p w14:paraId="30C6F6E1" w14:textId="77777777" w:rsidR="00D85F86" w:rsidRPr="00DE3BFF" w:rsidRDefault="00D85F86" w:rsidP="00D85F86">
      <w:pPr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DE3BFF">
        <w:rPr>
          <w:rFonts w:ascii="Times New Roman" w:eastAsia="標楷體" w:hAnsi="Times New Roman"/>
          <w:bCs/>
          <w:color w:val="000000" w:themeColor="text1"/>
          <w:sz w:val="36"/>
          <w:szCs w:val="36"/>
        </w:rPr>
        <w:fldChar w:fldCharType="end"/>
      </w:r>
    </w:p>
    <w:p w14:paraId="5BF9DEDE" w14:textId="77777777" w:rsidR="00D85F86" w:rsidRPr="00DE3BFF" w:rsidRDefault="00D85F86" w:rsidP="00D85F86">
      <w:pPr>
        <w:spacing w:afterLines="100" w:after="360" w:line="280" w:lineRule="exact"/>
        <w:ind w:left="36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14:paraId="1BE7CF48" w14:textId="77777777" w:rsidR="00D85F86" w:rsidRPr="00DE3BFF" w:rsidRDefault="00D85F86" w:rsidP="00D85F86">
      <w:pPr>
        <w:ind w:left="36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14:paraId="2707AE76" w14:textId="77777777" w:rsidR="00D85F86" w:rsidRPr="00DE3BFF" w:rsidRDefault="00D85F86" w:rsidP="00D85F86">
      <w:pPr>
        <w:rPr>
          <w:rFonts w:ascii="Times New Roman" w:eastAsia="標楷體" w:hAnsi="Times New Roman"/>
          <w:bCs/>
          <w:color w:val="000000" w:themeColor="text1"/>
          <w:sz w:val="28"/>
          <w:szCs w:val="28"/>
        </w:rPr>
        <w:sectPr w:rsidR="00D85F86" w:rsidRPr="00DE3BFF" w:rsidSect="003C7EB2">
          <w:footerReference w:type="default" r:id="rId9"/>
          <w:pgSz w:w="11906" w:h="16838"/>
          <w:pgMar w:top="1134" w:right="1440" w:bottom="1134" w:left="1440" w:header="851" w:footer="992" w:gutter="0"/>
          <w:pgNumType w:start="0"/>
          <w:cols w:space="425"/>
          <w:docGrid w:type="lines" w:linePitch="360"/>
        </w:sectPr>
      </w:pPr>
    </w:p>
    <w:p w14:paraId="1D29D73E" w14:textId="77777777" w:rsidR="00D85F86" w:rsidRPr="00DE3BFF" w:rsidRDefault="00D85F86" w:rsidP="00D85F86">
      <w:pPr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bookmarkStart w:id="0" w:name="_Toc215308377"/>
      <w:r w:rsidRPr="00DE3BFF">
        <w:rPr>
          <w:rFonts w:ascii="Times New Roman" w:eastAsia="標楷體" w:hAnsi="Times New Roman"/>
          <w:b/>
          <w:color w:val="000000" w:themeColor="text1"/>
          <w:sz w:val="40"/>
          <w:szCs w:val="40"/>
        </w:rPr>
        <w:lastRenderedPageBreak/>
        <w:t>教育部技專校院高教深耕計畫</w:t>
      </w:r>
    </w:p>
    <w:p w14:paraId="693328E2" w14:textId="522FEDC3" w:rsidR="00D85F86" w:rsidRPr="00DE3BFF" w:rsidRDefault="00D85F86" w:rsidP="00D85F86">
      <w:pPr>
        <w:snapToGrid w:val="0"/>
        <w:spacing w:beforeLines="50" w:before="180" w:afterLines="50" w:after="180" w:line="500" w:lineRule="exact"/>
        <w:jc w:val="center"/>
        <w:outlineLvl w:val="0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DE3BFF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成果報告（一）</w:t>
      </w:r>
      <w:bookmarkEnd w:id="0"/>
    </w:p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2"/>
        <w:gridCol w:w="3623"/>
        <w:gridCol w:w="1308"/>
        <w:gridCol w:w="1300"/>
        <w:gridCol w:w="2063"/>
      </w:tblGrid>
      <w:tr w:rsidR="00DE3BFF" w:rsidRPr="00DE3BFF" w14:paraId="25E72397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AB44B41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8294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B7DEB2" w14:textId="77777777" w:rsidR="00D85F86" w:rsidRPr="00DE3BFF" w:rsidRDefault="00D85F86" w:rsidP="00166C92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9C2-1-7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外實習機構實習費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差旅費實習指導費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DE3BFF" w:rsidRPr="00DE3BFF" w14:paraId="604F99FD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F4D11ED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73"/>
                <w:kern w:val="0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45"/>
                <w:kern w:val="0"/>
                <w:sz w:val="28"/>
                <w:szCs w:val="28"/>
                <w:fitText w:val="1559" w:id="-1854674944"/>
              </w:rPr>
              <w:t>主軸計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37"/>
                <w:kern w:val="0"/>
                <w:sz w:val="28"/>
                <w:szCs w:val="28"/>
                <w:fitText w:val="1559" w:id="-1854674944"/>
              </w:rPr>
              <w:t>畫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B5822C" w14:textId="77777777" w:rsidR="00D85F86" w:rsidRPr="00DE3BFF" w:rsidRDefault="00D85F86" w:rsidP="00166C92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C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價值創新．就業提升</w:t>
            </w:r>
          </w:p>
        </w:tc>
      </w:tr>
      <w:tr w:rsidR="00DE3BFF" w:rsidRPr="00DE3BFF" w14:paraId="67EEDE76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8D36E1A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73"/>
                <w:kern w:val="0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165"/>
                <w:kern w:val="0"/>
                <w:sz w:val="28"/>
                <w:szCs w:val="28"/>
                <w:fitText w:val="1561" w:id="-1854674943"/>
              </w:rPr>
              <w:t>子計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  <w:fitText w:val="1561" w:id="-1854674943"/>
              </w:rPr>
              <w:t>畫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33CA91" w14:textId="77777777" w:rsidR="00D85F86" w:rsidRPr="00DE3BFF" w:rsidRDefault="00D85F86" w:rsidP="00166C92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C2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提升學生就業優勢</w:t>
            </w:r>
          </w:p>
        </w:tc>
      </w:tr>
      <w:tr w:rsidR="00DE3BFF" w:rsidRPr="00DE3BFF" w14:paraId="4A8A9B17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1D94123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60"/>
                <w:kern w:val="0"/>
                <w:sz w:val="28"/>
                <w:szCs w:val="28"/>
                <w:fitText w:val="1560" w:id="-1854674942"/>
              </w:rPr>
              <w:t>工作項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  <w:fitText w:val="1560" w:id="-1854674942"/>
              </w:rPr>
              <w:t>目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A4C79D" w14:textId="77777777" w:rsidR="00D85F86" w:rsidRPr="00DE3BFF" w:rsidRDefault="00D85F86" w:rsidP="00166C92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C2-1-7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外實習機構實習費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差旅費實習指導費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E3BFF" w:rsidRPr="00DE3BFF" w14:paraId="6803698E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26C9F04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73"/>
                <w:kern w:val="0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45"/>
                <w:kern w:val="0"/>
                <w:sz w:val="28"/>
                <w:szCs w:val="28"/>
                <w:fitText w:val="1559" w:id="-1854674941"/>
              </w:rPr>
              <w:t>執行單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37"/>
                <w:kern w:val="0"/>
                <w:sz w:val="28"/>
                <w:szCs w:val="28"/>
                <w:fitText w:val="1559" w:id="-1854674941"/>
              </w:rPr>
              <w:t>位</w:t>
            </w:r>
          </w:p>
        </w:tc>
        <w:tc>
          <w:tcPr>
            <w:tcW w:w="82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1D383D" w14:textId="0B4C877E" w:rsidR="00D85F86" w:rsidRPr="00DE3BFF" w:rsidRDefault="00D85F86" w:rsidP="00166C92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華</w:t>
            </w:r>
            <w:proofErr w:type="gramStart"/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事科技大學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/</w:t>
            </w:r>
            <w:r w:rsidR="00372AE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0</w:t>
            </w:r>
            <w:r w:rsidR="00372AE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學制</w:t>
            </w:r>
            <w:r w:rsidR="00372AE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/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系</w:t>
            </w:r>
          </w:p>
        </w:tc>
      </w:tr>
      <w:tr w:rsidR="00372AE1" w:rsidRPr="00DE3BFF" w14:paraId="1FD555FA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7D88B03" w14:textId="22122A25" w:rsidR="00372AE1" w:rsidRPr="00372AE1" w:rsidRDefault="00372AE1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核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定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金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額</w:t>
            </w:r>
          </w:p>
        </w:tc>
        <w:tc>
          <w:tcPr>
            <w:tcW w:w="82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59A9D7" w14:textId="2C315867" w:rsidR="00372AE1" w:rsidRPr="00372AE1" w:rsidRDefault="00E073DC" w:rsidP="00E073DC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差旅費：</w:t>
            </w:r>
            <w:r w:rsidR="00372AE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372AE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372AE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；實習指導費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DE3BFF" w:rsidRPr="00DE3BFF" w14:paraId="383BAE86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5F54DEA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執行人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分機</w:t>
            </w:r>
          </w:p>
        </w:tc>
        <w:tc>
          <w:tcPr>
            <w:tcW w:w="82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BB0857" w14:textId="77777777" w:rsidR="00D85F86" w:rsidRPr="00DE3BFF" w:rsidRDefault="00D85F86" w:rsidP="00166C92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3BFF" w:rsidRPr="00DE3BFF" w14:paraId="342E568F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4A31801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73"/>
                <w:kern w:val="0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45"/>
                <w:kern w:val="0"/>
                <w:sz w:val="28"/>
                <w:szCs w:val="28"/>
                <w:fitText w:val="1559" w:id="-1854674940"/>
              </w:rPr>
              <w:t>協辦學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37"/>
                <w:kern w:val="0"/>
                <w:sz w:val="28"/>
                <w:szCs w:val="28"/>
                <w:fitText w:val="1559" w:id="-1854674940"/>
              </w:rPr>
              <w:t>校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DCC996" w14:textId="77777777" w:rsidR="00D85F86" w:rsidRPr="00DE3BFF" w:rsidRDefault="00D85F86" w:rsidP="00166C92">
            <w:pPr>
              <w:widowControl/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E3BFF" w:rsidRPr="00DE3BFF" w14:paraId="33E6CAC2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0BB8855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73"/>
                <w:kern w:val="0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45"/>
                <w:kern w:val="0"/>
                <w:sz w:val="28"/>
                <w:szCs w:val="28"/>
                <w:fitText w:val="1559" w:id="-1854674939"/>
              </w:rPr>
              <w:t>舉辦時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37"/>
                <w:kern w:val="0"/>
                <w:sz w:val="28"/>
                <w:szCs w:val="28"/>
                <w:fitText w:val="1559" w:id="-1854674939"/>
              </w:rPr>
              <w:t>間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6A23A8" w14:textId="35E5BC8F" w:rsidR="00D85F86" w:rsidRPr="00DE3BFF" w:rsidRDefault="00315A9F" w:rsidP="00315A9F">
            <w:pPr>
              <w:spacing w:line="3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○○○</w:t>
            </w:r>
            <w:r w:rsidR="00D85F86"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○</w:t>
            </w:r>
            <w:r w:rsidR="00D85F86"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○</w:t>
            </w:r>
            <w:r w:rsidR="00D85F86"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  <w:r w:rsidR="00D85F86"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○</w:t>
            </w:r>
            <w:r w:rsidR="00D85F86"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○</w:t>
            </w:r>
            <w:r w:rsidR="00D85F86"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E3BFF" w:rsidRPr="00DE3BFF" w14:paraId="48180BD5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7FD4F71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73"/>
                <w:kern w:val="0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45"/>
                <w:kern w:val="0"/>
                <w:sz w:val="28"/>
                <w:szCs w:val="28"/>
                <w:fitText w:val="1559" w:id="-1854674938"/>
              </w:rPr>
              <w:t>舉辦地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37"/>
                <w:kern w:val="0"/>
                <w:sz w:val="28"/>
                <w:szCs w:val="28"/>
                <w:fitText w:val="1559" w:id="-1854674938"/>
              </w:rPr>
              <w:t>點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D6929" w14:textId="4715B84D" w:rsidR="00D85F86" w:rsidRPr="00DE3BFF" w:rsidRDefault="00D85F86" w:rsidP="00166C92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3BFF" w:rsidRPr="00DE3BFF" w14:paraId="426CDD97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8ABE39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講座（主持人）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B0745D" w14:textId="480A1D60" w:rsidR="00D85F86" w:rsidRPr="00DE3BFF" w:rsidRDefault="00D85F86" w:rsidP="00166C92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3BFF" w:rsidRPr="00DE3BFF" w14:paraId="3A4F9BD1" w14:textId="77777777" w:rsidTr="00CC7C6C">
        <w:trPr>
          <w:trHeight w:val="113"/>
          <w:jc w:val="center"/>
        </w:trPr>
        <w:tc>
          <w:tcPr>
            <w:tcW w:w="2642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57DC078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45"/>
                <w:kern w:val="0"/>
                <w:sz w:val="28"/>
                <w:szCs w:val="28"/>
                <w:fitText w:val="1559" w:id="-1854674937"/>
              </w:rPr>
              <w:t>參與人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37"/>
                <w:kern w:val="0"/>
                <w:sz w:val="28"/>
                <w:szCs w:val="28"/>
                <w:fitText w:val="1559" w:id="-1854674937"/>
              </w:rPr>
              <w:t>數</w:t>
            </w:r>
          </w:p>
        </w:tc>
        <w:tc>
          <w:tcPr>
            <w:tcW w:w="3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4DBAE6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93"/>
                <w:kern w:val="0"/>
                <w:sz w:val="28"/>
                <w:szCs w:val="28"/>
              </w:rPr>
            </w:pP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75"/>
                <w:kern w:val="0"/>
                <w:sz w:val="28"/>
                <w:szCs w:val="28"/>
                <w:fitText w:val="1680" w:id="-1854674936"/>
              </w:rPr>
              <w:t>參與人</w:t>
            </w:r>
            <w:r w:rsidRPr="00B5000F">
              <w:rPr>
                <w:rFonts w:ascii="Times New Roman" w:eastAsia="標楷體" w:hAnsi="Times New Roman"/>
                <w:b/>
                <w:color w:val="000000" w:themeColor="text1"/>
                <w:spacing w:val="15"/>
                <w:kern w:val="0"/>
                <w:sz w:val="28"/>
                <w:szCs w:val="28"/>
                <w:fitText w:val="1680" w:id="-1854674936"/>
              </w:rPr>
              <w:t>員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07D455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55C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F98426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DE3BFF" w:rsidRPr="00DE3BFF" w14:paraId="50E60C57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B197E10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05FD2F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color w:val="000000" w:themeColor="text1"/>
                <w:spacing w:val="93"/>
                <w:kern w:val="0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pacing w:val="93"/>
                <w:kern w:val="0"/>
                <w:sz w:val="28"/>
                <w:szCs w:val="28"/>
                <w:fitText w:val="1680" w:id="-1854674935"/>
              </w:rPr>
              <w:t>校內教</w:t>
            </w:r>
            <w:r w:rsidRPr="00DE3BFF">
              <w:rPr>
                <w:rFonts w:ascii="Times New Roman" w:eastAsia="標楷體" w:hAnsi="Times New Roman"/>
                <w:color w:val="000000" w:themeColor="text1"/>
                <w:spacing w:val="1"/>
                <w:kern w:val="0"/>
                <w:sz w:val="28"/>
                <w:szCs w:val="28"/>
                <w:fitText w:val="1680" w:id="-1854674935"/>
              </w:rPr>
              <w:t>師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CED7F4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8A5A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EAB68F3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DE3BFF" w:rsidRPr="00DE3BFF" w14:paraId="20F6D7A4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4744C2F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9B741A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color w:val="000000" w:themeColor="text1"/>
                <w:spacing w:val="93"/>
                <w:kern w:val="0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pacing w:val="93"/>
                <w:kern w:val="0"/>
                <w:sz w:val="28"/>
                <w:szCs w:val="28"/>
                <w:fitText w:val="1680" w:id="-1854674934"/>
              </w:rPr>
              <w:t>校外教</w:t>
            </w:r>
            <w:r w:rsidRPr="00DE3BFF">
              <w:rPr>
                <w:rFonts w:ascii="Times New Roman" w:eastAsia="標楷體" w:hAnsi="Times New Roman"/>
                <w:color w:val="000000" w:themeColor="text1"/>
                <w:spacing w:val="1"/>
                <w:kern w:val="0"/>
                <w:sz w:val="28"/>
                <w:szCs w:val="28"/>
                <w:fitText w:val="1680" w:id="-1854674934"/>
              </w:rPr>
              <w:t>師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C1D8CC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CB4C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6D1FD7F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DE3BFF" w:rsidRPr="00DE3BFF" w14:paraId="556CD4C4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8BB74A3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7664B0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color w:val="000000" w:themeColor="text1"/>
                <w:spacing w:val="93"/>
                <w:kern w:val="0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pacing w:val="93"/>
                <w:kern w:val="0"/>
                <w:sz w:val="28"/>
                <w:szCs w:val="28"/>
                <w:fitText w:val="1680" w:id="-1854674933"/>
              </w:rPr>
              <w:t>校內學</w:t>
            </w:r>
            <w:r w:rsidRPr="00DE3BFF">
              <w:rPr>
                <w:rFonts w:ascii="Times New Roman" w:eastAsia="標楷體" w:hAnsi="Times New Roman"/>
                <w:color w:val="000000" w:themeColor="text1"/>
                <w:spacing w:val="1"/>
                <w:kern w:val="0"/>
                <w:sz w:val="28"/>
                <w:szCs w:val="28"/>
                <w:fitText w:val="1680" w:id="-1854674933"/>
              </w:rPr>
              <w:t>生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0174BF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C82A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A53A1A3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DE3BFF" w:rsidRPr="00DE3BFF" w14:paraId="6FB92C55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B2B38EC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3387C8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color w:val="000000" w:themeColor="text1"/>
                <w:spacing w:val="120"/>
                <w:kern w:val="0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pacing w:val="93"/>
                <w:kern w:val="0"/>
                <w:sz w:val="28"/>
                <w:szCs w:val="28"/>
                <w:fitText w:val="1680" w:id="-1854674932"/>
              </w:rPr>
              <w:t>校外學</w:t>
            </w:r>
            <w:r w:rsidRPr="00DE3BFF">
              <w:rPr>
                <w:rFonts w:ascii="Times New Roman" w:eastAsia="標楷體" w:hAnsi="Times New Roman"/>
                <w:color w:val="000000" w:themeColor="text1"/>
                <w:spacing w:val="1"/>
                <w:kern w:val="0"/>
                <w:sz w:val="28"/>
                <w:szCs w:val="28"/>
                <w:fitText w:val="1680" w:id="-1854674932"/>
              </w:rPr>
              <w:t>生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ECD986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C9AA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6824C63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DE3BFF" w:rsidRPr="00DE3BFF" w14:paraId="4BBF48BB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DE6A5D3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746DB1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（如職員、助理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…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A0D135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90AF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269466A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DE3BFF" w:rsidRPr="00DE3BFF" w14:paraId="2061A7D2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45605AE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248C38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合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244065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CDD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9DCA2E2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DE3BFF" w:rsidRPr="00DE3BFF" w14:paraId="33166367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6FF688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1B80B" w14:textId="77777777" w:rsidR="00D85F86" w:rsidRPr="00DE3BFF" w:rsidRDefault="00D85F86" w:rsidP="00166C92">
            <w:pPr>
              <w:spacing w:line="380" w:lineRule="exact"/>
              <w:ind w:leftChars="50" w:left="12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跨校參與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使用率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0E4267" w14:textId="2391C3E8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DE3BFF" w:rsidRPr="00DE3BFF" w14:paraId="114DDC5D" w14:textId="77777777" w:rsidTr="00CC7C6C">
        <w:trPr>
          <w:trHeight w:val="113"/>
          <w:jc w:val="center"/>
        </w:trPr>
        <w:tc>
          <w:tcPr>
            <w:tcW w:w="2642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CF0352A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滿意度分析</w:t>
            </w:r>
          </w:p>
          <w:p w14:paraId="263488CA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最高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分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48708307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5F6EA0" w14:textId="28EA46C4" w:rsidR="00D85F86" w:rsidRPr="00DE3BFF" w:rsidRDefault="00D85F86" w:rsidP="00166C92">
            <w:pPr>
              <w:spacing w:line="380" w:lineRule="exact"/>
              <w:ind w:leftChars="50" w:left="1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A.</w:t>
            </w:r>
            <w:r w:rsidR="005B36F4" w:rsidRPr="00DE3BF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B36F4" w:rsidRPr="00DE3BF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>實習前：勤前準備</w:t>
            </w:r>
          </w:p>
        </w:tc>
        <w:tc>
          <w:tcPr>
            <w:tcW w:w="46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23A3C1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DE3BFF" w:rsidRPr="00DE3BFF" w14:paraId="56FDC821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30B8691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365E04" w14:textId="16013C21" w:rsidR="00D85F86" w:rsidRPr="00DE3BFF" w:rsidRDefault="00D85F86" w:rsidP="00166C92">
            <w:pPr>
              <w:spacing w:line="380" w:lineRule="exact"/>
              <w:ind w:leftChars="50" w:left="1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B.</w:t>
            </w:r>
            <w:r w:rsidR="005B36F4" w:rsidRPr="00DE3BF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B36F4" w:rsidRPr="00DE3BF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>實習中：實習經驗與輔導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C1844F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DE3BFF" w:rsidRPr="00DE3BFF" w14:paraId="4BE3661D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0F37686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16D907" w14:textId="5612B00A" w:rsidR="00D85F86" w:rsidRPr="00DE3BFF" w:rsidRDefault="00D85F86" w:rsidP="00166C92">
            <w:pPr>
              <w:spacing w:line="380" w:lineRule="exact"/>
              <w:ind w:leftChars="50" w:left="1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C.</w:t>
            </w:r>
            <w:r w:rsidR="005B36F4" w:rsidRPr="00DE3BF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B36F4" w:rsidRPr="00DE3BFF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shd w:val="clear" w:color="auto" w:fill="FFFFFF"/>
              </w:rPr>
              <w:t>實習後：實習課程滿意度與收獲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90E664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DE3BFF" w:rsidRPr="00DE3BFF" w14:paraId="617F2244" w14:textId="77777777" w:rsidTr="00CC7C6C">
        <w:trPr>
          <w:trHeight w:val="113"/>
          <w:jc w:val="center"/>
        </w:trPr>
        <w:tc>
          <w:tcPr>
            <w:tcW w:w="2642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DD153EE" w14:textId="77777777" w:rsidR="00D85F86" w:rsidRPr="00DE3BFF" w:rsidRDefault="00D85F86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8DB2CC" w14:textId="30727C9B" w:rsidR="00D85F86" w:rsidRPr="00DE3BFF" w:rsidRDefault="00D85F86" w:rsidP="005B36F4">
            <w:pPr>
              <w:spacing w:line="380" w:lineRule="exact"/>
              <w:ind w:leftChars="50" w:left="1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D.</w:t>
            </w:r>
            <w:r w:rsidR="005B36F4"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B36F4"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整體平均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10EDC9" w14:textId="77777777" w:rsidR="00D85F86" w:rsidRPr="00DE3BFF" w:rsidRDefault="00D85F86" w:rsidP="00166C92">
            <w:pPr>
              <w:spacing w:line="380" w:lineRule="exact"/>
              <w:ind w:leftChars="50" w:left="120" w:right="120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DE3BFF" w:rsidRPr="00DE3BFF" w14:paraId="7048769C" w14:textId="77777777" w:rsidTr="00CC7C6C">
        <w:trPr>
          <w:trHeight w:val="113"/>
          <w:jc w:val="center"/>
        </w:trPr>
        <w:tc>
          <w:tcPr>
            <w:tcW w:w="2642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0204A2F" w14:textId="29DFC52D" w:rsidR="00D85F86" w:rsidRPr="00DE3BFF" w:rsidRDefault="0001356D" w:rsidP="00166C9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科系</w:t>
            </w:r>
            <w:r w:rsidR="00D85F86"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8294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F0F37E" w14:textId="345408C8" w:rsidR="00D85F86" w:rsidRPr="00DE3BFF" w:rsidRDefault="00D85F86" w:rsidP="00166C92">
            <w:pPr>
              <w:spacing w:line="3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51CAE88E" w14:textId="25BB755A" w:rsidR="004F77E2" w:rsidRPr="00DE3BFF" w:rsidRDefault="004F77E2" w:rsidP="00166C92">
            <w:pPr>
              <w:spacing w:line="380" w:lineRule="exact"/>
              <w:jc w:val="both"/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○○○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老師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06-2671214</w:t>
            </w:r>
            <w:r w:rsidRPr="00DE3BF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轉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○○○</w:t>
            </w:r>
          </w:p>
        </w:tc>
      </w:tr>
      <w:tr w:rsidR="00DE3BFF" w:rsidRPr="00DE3BFF" w14:paraId="0E40995E" w14:textId="77777777" w:rsidTr="00CC7C6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double" w:sz="4" w:space="0" w:color="auto"/>
            <w:insideV w:val="double" w:sz="4" w:space="0" w:color="auto"/>
          </w:tblBorders>
        </w:tblPrEx>
        <w:trPr>
          <w:trHeight w:val="255"/>
          <w:jc w:val="center"/>
        </w:trPr>
        <w:tc>
          <w:tcPr>
            <w:tcW w:w="1093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</w:tcPr>
          <w:p w14:paraId="26FB3583" w14:textId="77777777" w:rsidR="00D85F86" w:rsidRPr="00DE3BFF" w:rsidRDefault="00D85F86" w:rsidP="00166C9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DE3BFF">
              <w:rPr>
                <w:rFonts w:ascii="Times New Roman" w:eastAsia="標楷體" w:hAnsi="Times New Roman"/>
                <w:color w:val="000000" w:themeColor="text1"/>
              </w:rPr>
              <w:lastRenderedPageBreak/>
              <w:br w:type="page"/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活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動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紀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要</w:t>
            </w:r>
          </w:p>
        </w:tc>
      </w:tr>
      <w:tr w:rsidR="00DE3BFF" w:rsidRPr="00DE3BFF" w14:paraId="45B4ADD0" w14:textId="77777777" w:rsidTr="00CC7C6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double" w:sz="4" w:space="0" w:color="auto"/>
            <w:insideV w:val="double" w:sz="4" w:space="0" w:color="auto"/>
          </w:tblBorders>
        </w:tblPrEx>
        <w:trPr>
          <w:trHeight w:val="1843"/>
          <w:jc w:val="center"/>
        </w:trPr>
        <w:tc>
          <w:tcPr>
            <w:tcW w:w="10936" w:type="dxa"/>
            <w:gridSpan w:val="5"/>
            <w:tcBorders>
              <w:top w:val="nil"/>
              <w:bottom w:val="nil"/>
            </w:tcBorders>
          </w:tcPr>
          <w:p w14:paraId="5F485628" w14:textId="77777777" w:rsidR="00D85F86" w:rsidRPr="00DE3BFF" w:rsidRDefault="00D85F86" w:rsidP="00166C92">
            <w:pPr>
              <w:spacing w:line="600" w:lineRule="exact"/>
              <w:ind w:right="329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一、活動</w:t>
            </w:r>
            <w:r w:rsidRPr="00DE3BF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目的</w:t>
            </w:r>
          </w:p>
          <w:p w14:paraId="751E2068" w14:textId="77777777" w:rsidR="00D85F86" w:rsidRPr="00DE3BFF" w:rsidRDefault="00D85F86" w:rsidP="00166C92">
            <w:pPr>
              <w:pStyle w:val="10"/>
              <w:spacing w:line="300" w:lineRule="auto"/>
              <w:ind w:firstLine="48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E3BF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藉由辦理價值型</w:t>
            </w:r>
            <w:r w:rsidRPr="00DE3BF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實習</w:t>
            </w:r>
            <w:r w:rsidRPr="00DE3BF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，學生能了解</w:t>
            </w:r>
            <w:r w:rsidRPr="00DE3BF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產業專業</w:t>
            </w:r>
            <w:r w:rsidRPr="00DE3BF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準備方向，以增進專業知能，提升</w:t>
            </w:r>
            <w:r w:rsidRPr="00DE3BF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就業率</w:t>
            </w:r>
            <w:r w:rsidRPr="00DE3BFF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，培育最具就業競爭力的護理專業人才。</w:t>
            </w:r>
          </w:p>
          <w:p w14:paraId="1FCE3ADB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二、實習學生名冊</w:t>
            </w:r>
          </w:p>
        </w:tc>
      </w:tr>
      <w:tr w:rsidR="00DE3BFF" w:rsidRPr="00DE3BFF" w14:paraId="09E76F56" w14:textId="77777777" w:rsidTr="00CC7C6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double" w:sz="4" w:space="0" w:color="auto"/>
            <w:insideV w:val="double" w:sz="4" w:space="0" w:color="auto"/>
          </w:tblBorders>
        </w:tblPrEx>
        <w:trPr>
          <w:trHeight w:val="740"/>
          <w:jc w:val="center"/>
        </w:trPr>
        <w:tc>
          <w:tcPr>
            <w:tcW w:w="10936" w:type="dxa"/>
            <w:gridSpan w:val="5"/>
            <w:tcBorders>
              <w:top w:val="nil"/>
              <w:bottom w:val="nil"/>
            </w:tcBorders>
          </w:tcPr>
          <w:tbl>
            <w:tblPr>
              <w:tblW w:w="9554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1016"/>
              <w:gridCol w:w="1898"/>
              <w:gridCol w:w="1066"/>
              <w:gridCol w:w="2602"/>
              <w:gridCol w:w="1150"/>
              <w:gridCol w:w="903"/>
            </w:tblGrid>
            <w:tr w:rsidR="00DE3BFF" w:rsidRPr="00DE3BFF" w14:paraId="2B821B7F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3F7CDEA0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  <w:t>日期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347586B4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學制</w:t>
                  </w:r>
                </w:p>
              </w:tc>
              <w:tc>
                <w:tcPr>
                  <w:tcW w:w="18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1BBD746B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實習科目名稱</w:t>
                  </w:r>
                </w:p>
              </w:tc>
              <w:tc>
                <w:tcPr>
                  <w:tcW w:w="106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4E27FC38" w14:textId="77777777" w:rsidR="00D85F86" w:rsidRPr="00DE3BFF" w:rsidRDefault="00D85F86" w:rsidP="00166C92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實習期間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6F03D7E4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學生名冊</w:t>
                  </w: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017E4715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  <w:t>負責老師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CC99"/>
                  <w:vAlign w:val="center"/>
                  <w:hideMark/>
                </w:tcPr>
                <w:p w14:paraId="6479B0D7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kern w:val="0"/>
                      <w:szCs w:val="24"/>
                    </w:rPr>
                    <w:t>地點</w:t>
                  </w:r>
                </w:p>
              </w:tc>
            </w:tr>
            <w:tr w:rsidR="00DE3BFF" w:rsidRPr="00DE3BFF" w14:paraId="66EA8E10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5B1F3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6896D0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6E73BF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5B131F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F95099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95D5BD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356EDA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DE3BFF" w:rsidRPr="00DE3BFF" w14:paraId="089EBDE3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58F918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58DC2C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033E48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790FC5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5EDA93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F4035B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19E9E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2D536FC4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E76091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706FDE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8085A4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93D74B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B735AF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934175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42F8E7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572F1792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F36E5E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DE06E2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BAD3F6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623F43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21BE56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8FD0A6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4416E5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1BFDBB56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A83336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C187D2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8437AA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584D53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9B3773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AB2FDD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57F923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2CF2F0F0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08A363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71024E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22F33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89683C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707BD1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4AFFB4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40831F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3DA57954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11F542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AEF84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C3959D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4F68DA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762B3E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65BE45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12140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1D662592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2C66A2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6A0389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165878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CA1D3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E8F845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890FA9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2AA0C3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46758387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BC0583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C6AA0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355A9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FA36EC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19BF66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D0605A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0D54A8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601A4A7B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43AB5C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11AFAE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8D7616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7F599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95ACA0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0C38E3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EF303C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1C775991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BA844F8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6ADAB3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54E190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5E37AA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8A5364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AE0CFA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34B101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DE3BFF" w:rsidRPr="00DE3BFF" w14:paraId="5BCB2623" w14:textId="77777777" w:rsidTr="00166C92">
              <w:trPr>
                <w:trHeight w:val="450"/>
                <w:jc w:val="center"/>
              </w:trPr>
              <w:tc>
                <w:tcPr>
                  <w:tcW w:w="9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B3E03A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ADCEA9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DE0F12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F5121C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C49D95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DE15B3" w14:textId="77777777" w:rsidR="00D85F86" w:rsidRPr="00DE3BFF" w:rsidRDefault="00D85F86" w:rsidP="00166C92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F3532F" w14:textId="77777777" w:rsidR="00D85F86" w:rsidRPr="00DE3BFF" w:rsidRDefault="00D85F86" w:rsidP="00166C92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</w:tbl>
          <w:p w14:paraId="1B82F46B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E3BFF" w:rsidRPr="00DE3BFF" w14:paraId="60732028" w14:textId="77777777" w:rsidTr="00CC7C6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double" w:sz="4" w:space="0" w:color="auto"/>
            <w:insideV w:val="double" w:sz="4" w:space="0" w:color="auto"/>
          </w:tblBorders>
        </w:tblPrEx>
        <w:trPr>
          <w:trHeight w:val="2931"/>
          <w:jc w:val="center"/>
        </w:trPr>
        <w:tc>
          <w:tcPr>
            <w:tcW w:w="109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A6EE24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DE3BFF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三、活動概況</w:t>
            </w:r>
            <w:r w:rsidRPr="00DE3BFF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 xml:space="preserve"> </w:t>
            </w:r>
          </w:p>
          <w:p w14:paraId="350AA1E3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73F14DE4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0B460829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18B3C8C4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4429BFB3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10AC0E39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33AA4C2B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2738CE96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495A167A" w14:textId="11A09A6F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lastRenderedPageBreak/>
              <w:t>四、實習生</w:t>
            </w:r>
            <w:r w:rsidR="000A391B"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對課程與實習機構</w:t>
            </w: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滿意度調查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(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請依學制分類填寫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)</w:t>
            </w:r>
          </w:p>
          <w:p w14:paraId="201D12D3" w14:textId="77777777" w:rsidR="00D85F86" w:rsidRPr="00DE3BFF" w:rsidRDefault="00D85F86" w:rsidP="00166C92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E3BFF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學年度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</w:rPr>
              <w:t>○○系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實習生實習滿意度調查統計，共有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</w:rPr>
              <w:t>○○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份問卷，針對</w:t>
            </w:r>
            <w:r w:rsidRPr="00DE3BFF">
              <w:rPr>
                <w:rFonts w:ascii="Times New Roman" w:eastAsia="標楷體" w:hAnsi="Times New Roman" w:hint="eastAsia"/>
                <w:color w:val="000000" w:themeColor="text1"/>
              </w:rPr>
              <w:t>問卷中</w:t>
            </w:r>
            <w:r w:rsidRPr="00DE3BFF">
              <w:rPr>
                <w:rFonts w:ascii="Times New Roman" w:eastAsia="標楷體" w:hAnsi="Times New Roman"/>
                <w:color w:val="000000" w:themeColor="text1"/>
              </w:rPr>
              <w:t>實習環境、實習設備、實習期間指導、專業知識及實務技能提升、學生未來任職該實習領域之意願結果進行原因分析及改善。</w:t>
            </w:r>
          </w:p>
          <w:tbl>
            <w:tblPr>
              <w:tblStyle w:val="aa"/>
              <w:tblW w:w="10836" w:type="dxa"/>
              <w:tblLook w:val="04A0" w:firstRow="1" w:lastRow="0" w:firstColumn="1" w:lastColumn="0" w:noHBand="0" w:noVBand="1"/>
            </w:tblPr>
            <w:tblGrid>
              <w:gridCol w:w="4458"/>
              <w:gridCol w:w="912"/>
              <w:gridCol w:w="4474"/>
              <w:gridCol w:w="992"/>
            </w:tblGrid>
            <w:tr w:rsidR="00DE3BFF" w:rsidRPr="00DE3BFF" w14:paraId="2C127187" w14:textId="77777777" w:rsidTr="00B17298">
              <w:tc>
                <w:tcPr>
                  <w:tcW w:w="10836" w:type="dxa"/>
                  <w:gridSpan w:val="4"/>
                </w:tcPr>
                <w:p w14:paraId="1667ED97" w14:textId="77777777" w:rsidR="00D85F86" w:rsidRPr="00DE3BFF" w:rsidRDefault="00D85F86" w:rsidP="00166C92">
                  <w:pPr>
                    <w:spacing w:line="600" w:lineRule="exact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  <w:t>學制：</w:t>
                  </w: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sz w:val="28"/>
                    </w:rPr>
                    <w:t xml:space="preserve">                                      </w:t>
                  </w:r>
                  <w:r w:rsidRPr="00DE3BFF">
                    <w:rPr>
                      <w:rFonts w:ascii="Times New Roman" w:eastAsia="標楷體" w:hAnsi="Times New Roman" w:hint="eastAsia"/>
                      <w:b/>
                      <w:bCs/>
                      <w:color w:val="000000" w:themeColor="text1"/>
                      <w:sz w:val="28"/>
                    </w:rPr>
                    <w:t>問卷填報率：</w:t>
                  </w:r>
                </w:p>
              </w:tc>
            </w:tr>
            <w:tr w:rsidR="00DE3BFF" w:rsidRPr="00DE3BFF" w14:paraId="6DDA3B74" w14:textId="77777777" w:rsidTr="00B17298">
              <w:tc>
                <w:tcPr>
                  <w:tcW w:w="4458" w:type="dxa"/>
                </w:tcPr>
                <w:p w14:paraId="5A9A204F" w14:textId="77777777" w:rsidR="00D85F86" w:rsidRPr="00DE3BFF" w:rsidRDefault="00D85F86" w:rsidP="004F105A">
                  <w:pPr>
                    <w:spacing w:line="6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</w:pPr>
                  <w:proofErr w:type="gramStart"/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  <w:t>題項</w:t>
                  </w:r>
                  <w:proofErr w:type="gramEnd"/>
                </w:p>
              </w:tc>
              <w:tc>
                <w:tcPr>
                  <w:tcW w:w="912" w:type="dxa"/>
                </w:tcPr>
                <w:p w14:paraId="65D64F7D" w14:textId="77777777" w:rsidR="00D85F86" w:rsidRPr="00DE3BFF" w:rsidRDefault="00D85F86" w:rsidP="004F105A">
                  <w:pPr>
                    <w:spacing w:line="6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  <w:t>分數</w:t>
                  </w:r>
                </w:p>
              </w:tc>
              <w:tc>
                <w:tcPr>
                  <w:tcW w:w="4474" w:type="dxa"/>
                </w:tcPr>
                <w:p w14:paraId="69B4519D" w14:textId="77777777" w:rsidR="00D85F86" w:rsidRPr="00DE3BFF" w:rsidRDefault="00D85F86" w:rsidP="004F105A">
                  <w:pPr>
                    <w:spacing w:line="6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</w:pPr>
                  <w:proofErr w:type="gramStart"/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  <w:t>題項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45ABE0C2" w14:textId="77777777" w:rsidR="00D85F86" w:rsidRPr="00DE3BFF" w:rsidRDefault="00D85F86" w:rsidP="004F105A">
                  <w:pPr>
                    <w:spacing w:line="6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</w:pPr>
                  <w:r w:rsidRPr="00DE3BFF"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</w:rPr>
                    <w:t>分數</w:t>
                  </w:r>
                </w:p>
              </w:tc>
            </w:tr>
            <w:tr w:rsidR="00DE3BFF" w:rsidRPr="00DE3BFF" w14:paraId="31F99A3F" w14:textId="77777777" w:rsidTr="00B17298">
              <w:tc>
                <w:tcPr>
                  <w:tcW w:w="4458" w:type="dxa"/>
                </w:tcPr>
                <w:p w14:paraId="6827CE32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有參加實習前辦理的相關講習或說明會。</w:t>
                  </w:r>
                </w:p>
              </w:tc>
              <w:tc>
                <w:tcPr>
                  <w:tcW w:w="912" w:type="dxa"/>
                </w:tcPr>
                <w:p w14:paraId="5A1E3425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53C3636E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6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很滿意和實習單位同事間相處的情形。</w:t>
                  </w:r>
                </w:p>
              </w:tc>
              <w:tc>
                <w:tcPr>
                  <w:tcW w:w="992" w:type="dxa"/>
                </w:tcPr>
                <w:p w14:paraId="09CA53B2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7CF12679" w14:textId="77777777" w:rsidTr="00B17298">
              <w:tc>
                <w:tcPr>
                  <w:tcW w:w="4458" w:type="dxa"/>
                </w:tcPr>
                <w:p w14:paraId="4F9F40C5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職前講習或說明會對我有所助益。</w:t>
                  </w:r>
                </w:p>
              </w:tc>
              <w:tc>
                <w:tcPr>
                  <w:tcW w:w="912" w:type="dxa"/>
                </w:tcPr>
                <w:p w14:paraId="2B84B643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1D50E303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7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學校老師曾來訪視及關心我的實習狀況。</w:t>
                  </w:r>
                </w:p>
              </w:tc>
              <w:tc>
                <w:tcPr>
                  <w:tcW w:w="992" w:type="dxa"/>
                </w:tcPr>
                <w:p w14:paraId="4321A62F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3CC88D2C" w14:textId="77777777" w:rsidTr="00B17298">
              <w:tc>
                <w:tcPr>
                  <w:tcW w:w="4458" w:type="dxa"/>
                </w:tcPr>
                <w:p w14:paraId="4A5DE226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3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前學校提供我完善的實習資訊或諮詢管道。</w:t>
                  </w:r>
                </w:p>
              </w:tc>
              <w:tc>
                <w:tcPr>
                  <w:tcW w:w="912" w:type="dxa"/>
                </w:tcPr>
                <w:p w14:paraId="0EB99EC1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020C0884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8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校外實習時，學校老師能實際幫我解決實習遭遇的困難。</w:t>
                  </w:r>
                </w:p>
              </w:tc>
              <w:tc>
                <w:tcPr>
                  <w:tcW w:w="992" w:type="dxa"/>
                </w:tcPr>
                <w:p w14:paraId="22AF5E7C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05B243F9" w14:textId="77777777" w:rsidTr="00B17298">
              <w:tc>
                <w:tcPr>
                  <w:tcW w:w="4458" w:type="dxa"/>
                </w:tcPr>
                <w:p w14:paraId="74DC9E75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4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前我瞭解實習時相關的權利及義務。</w:t>
                  </w:r>
                </w:p>
              </w:tc>
              <w:tc>
                <w:tcPr>
                  <w:tcW w:w="912" w:type="dxa"/>
                </w:tcPr>
                <w:p w14:paraId="4EB7E7AA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003F33A9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9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在校所學專業技能有助於實習工作中的運用。</w:t>
                  </w:r>
                </w:p>
              </w:tc>
              <w:tc>
                <w:tcPr>
                  <w:tcW w:w="992" w:type="dxa"/>
                </w:tcPr>
                <w:p w14:paraId="13AD9823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34919367" w14:textId="77777777" w:rsidTr="00B17298">
              <w:tc>
                <w:tcPr>
                  <w:tcW w:w="4458" w:type="dxa"/>
                </w:tcPr>
                <w:p w14:paraId="22E64D5B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5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前我瞭解職場倫理。</w:t>
                  </w:r>
                </w:p>
              </w:tc>
              <w:tc>
                <w:tcPr>
                  <w:tcW w:w="912" w:type="dxa"/>
                </w:tcPr>
                <w:p w14:paraId="783253EF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3DCAECDD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0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能從實習工作中得到成就感。</w:t>
                  </w:r>
                </w:p>
              </w:tc>
              <w:tc>
                <w:tcPr>
                  <w:tcW w:w="992" w:type="dxa"/>
                </w:tcPr>
                <w:p w14:paraId="2CEDA9A3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76AA89BE" w14:textId="77777777" w:rsidTr="00B17298">
              <w:tc>
                <w:tcPr>
                  <w:tcW w:w="4458" w:type="dxa"/>
                </w:tcPr>
                <w:p w14:paraId="4FD0B14E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6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在參與校外實習課程前，已了解實習契約內容。</w:t>
                  </w:r>
                </w:p>
              </w:tc>
              <w:tc>
                <w:tcPr>
                  <w:tcW w:w="912" w:type="dxa"/>
                </w:tcPr>
                <w:p w14:paraId="142EE3D7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65E77529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1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認為學校安排之校外實習課程的學習時數足夠。</w:t>
                  </w:r>
                </w:p>
              </w:tc>
              <w:tc>
                <w:tcPr>
                  <w:tcW w:w="992" w:type="dxa"/>
                </w:tcPr>
                <w:p w14:paraId="7B869FBA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05F3EB22" w14:textId="77777777" w:rsidTr="00B17298">
              <w:tc>
                <w:tcPr>
                  <w:tcW w:w="4458" w:type="dxa"/>
                </w:tcPr>
                <w:p w14:paraId="077342E0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7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機構提供我專業且安全的實習環境。</w:t>
                  </w:r>
                </w:p>
              </w:tc>
              <w:tc>
                <w:tcPr>
                  <w:tcW w:w="912" w:type="dxa"/>
                </w:tcPr>
                <w:p w14:paraId="6BD940CC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0897BF82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2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後我覺得提升自己解決實務問題的能力。</w:t>
                  </w:r>
                </w:p>
              </w:tc>
              <w:tc>
                <w:tcPr>
                  <w:tcW w:w="992" w:type="dxa"/>
                </w:tcPr>
                <w:p w14:paraId="409A9932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47EC9245" w14:textId="77777777" w:rsidTr="00B17298">
              <w:tc>
                <w:tcPr>
                  <w:tcW w:w="4458" w:type="dxa"/>
                </w:tcPr>
                <w:p w14:paraId="79903444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8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對於實習場所硬體設備感到滿意。</w:t>
                  </w:r>
                </w:p>
              </w:tc>
              <w:tc>
                <w:tcPr>
                  <w:tcW w:w="912" w:type="dxa"/>
                </w:tcPr>
                <w:p w14:paraId="2C320865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1678CF8E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3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透過這次實習，有助於我對職場工作態度的了解。</w:t>
                  </w:r>
                </w:p>
              </w:tc>
              <w:tc>
                <w:tcPr>
                  <w:tcW w:w="992" w:type="dxa"/>
                </w:tcPr>
                <w:p w14:paraId="33BF2B4A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734181D5" w14:textId="77777777" w:rsidTr="00B17298">
              <w:tc>
                <w:tcPr>
                  <w:tcW w:w="4458" w:type="dxa"/>
                </w:tcPr>
                <w:p w14:paraId="59B4397B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9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內容與我在校所學是有關聯的。</w:t>
                  </w:r>
                </w:p>
              </w:tc>
              <w:tc>
                <w:tcPr>
                  <w:tcW w:w="912" w:type="dxa"/>
                </w:tcPr>
                <w:p w14:paraId="720E0A68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1FB2391C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4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經過這次實習經驗，我會鼓勵學弟妹參與校外實習。</w:t>
                  </w:r>
                </w:p>
              </w:tc>
              <w:tc>
                <w:tcPr>
                  <w:tcW w:w="992" w:type="dxa"/>
                </w:tcPr>
                <w:p w14:paraId="1345AE6F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2C367B83" w14:textId="77777777" w:rsidTr="00B17298">
              <w:tc>
                <w:tcPr>
                  <w:tcW w:w="4458" w:type="dxa"/>
                </w:tcPr>
                <w:p w14:paraId="331EBA59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0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單位工作安排符合我的需求及專長。</w:t>
                  </w:r>
                </w:p>
              </w:tc>
              <w:tc>
                <w:tcPr>
                  <w:tcW w:w="912" w:type="dxa"/>
                </w:tcPr>
                <w:p w14:paraId="3CDFA673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6B015381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5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覺得校外實習課程幫助我瞭解及規劃自己的就業方向。</w:t>
                  </w:r>
                </w:p>
              </w:tc>
              <w:tc>
                <w:tcPr>
                  <w:tcW w:w="992" w:type="dxa"/>
                </w:tcPr>
                <w:p w14:paraId="2CED71E0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6A0723E1" w14:textId="77777777" w:rsidTr="00B17298">
              <w:tc>
                <w:tcPr>
                  <w:tcW w:w="4458" w:type="dxa"/>
                </w:tcPr>
                <w:p w14:paraId="412D21F6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1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對於實習工作量感到滿意。</w:t>
                  </w:r>
                </w:p>
              </w:tc>
              <w:tc>
                <w:tcPr>
                  <w:tcW w:w="912" w:type="dxa"/>
                </w:tcPr>
                <w:p w14:paraId="7B7CBE3E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7B9B5598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6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認為實習對畢業後尋找工作有所幫助。</w:t>
                  </w:r>
                </w:p>
              </w:tc>
              <w:tc>
                <w:tcPr>
                  <w:tcW w:w="992" w:type="dxa"/>
                </w:tcPr>
                <w:p w14:paraId="112F98D7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69F85D92" w14:textId="77777777" w:rsidTr="00B17298">
              <w:tc>
                <w:tcPr>
                  <w:tcW w:w="4458" w:type="dxa"/>
                </w:tcPr>
                <w:p w14:paraId="2EF85C49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2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單位能提供專業的工作指導與協助。</w:t>
                  </w:r>
                </w:p>
              </w:tc>
              <w:tc>
                <w:tcPr>
                  <w:tcW w:w="912" w:type="dxa"/>
                </w:tcPr>
                <w:p w14:paraId="08F9256E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591D9652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7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畢業後我打算從事與實習相同產業的工作。</w:t>
                  </w:r>
                </w:p>
              </w:tc>
              <w:tc>
                <w:tcPr>
                  <w:tcW w:w="992" w:type="dxa"/>
                </w:tcPr>
                <w:p w14:paraId="5F1CABD1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609CB61F" w14:textId="77777777" w:rsidTr="00B17298">
              <w:tc>
                <w:tcPr>
                  <w:tcW w:w="4458" w:type="dxa"/>
                </w:tcPr>
                <w:p w14:paraId="782A9269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3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機構有人協助指導實習上遇到的困難。</w:t>
                  </w:r>
                </w:p>
              </w:tc>
              <w:tc>
                <w:tcPr>
                  <w:tcW w:w="912" w:type="dxa"/>
                </w:tcPr>
                <w:p w14:paraId="143FC753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6DCE7452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8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未來當初實習機構如願意聘用我，我會有意願前往任職。</w:t>
                  </w:r>
                </w:p>
              </w:tc>
              <w:tc>
                <w:tcPr>
                  <w:tcW w:w="992" w:type="dxa"/>
                </w:tcPr>
                <w:p w14:paraId="24515E55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713D3578" w14:textId="77777777" w:rsidTr="00B17298">
              <w:tc>
                <w:tcPr>
                  <w:tcW w:w="4458" w:type="dxa"/>
                </w:tcPr>
                <w:p w14:paraId="7703BBE5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4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單位會主動關心實習生的生活與學習情形。</w:t>
                  </w:r>
                </w:p>
              </w:tc>
              <w:tc>
                <w:tcPr>
                  <w:tcW w:w="912" w:type="dxa"/>
                </w:tcPr>
                <w:p w14:paraId="654C2AF6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3619196D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29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我認為實習經驗對我未來從事該行業有幫助。</w:t>
                  </w:r>
                </w:p>
              </w:tc>
              <w:tc>
                <w:tcPr>
                  <w:tcW w:w="992" w:type="dxa"/>
                </w:tcPr>
                <w:p w14:paraId="7BF14050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DE3BFF" w:rsidRPr="00DE3BFF" w14:paraId="34A59643" w14:textId="77777777" w:rsidTr="00B17298">
              <w:tc>
                <w:tcPr>
                  <w:tcW w:w="4458" w:type="dxa"/>
                </w:tcPr>
                <w:p w14:paraId="543938E6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15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實習單位會確實處理實習生反應的問題。</w:t>
                  </w:r>
                </w:p>
              </w:tc>
              <w:tc>
                <w:tcPr>
                  <w:tcW w:w="912" w:type="dxa"/>
                </w:tcPr>
                <w:p w14:paraId="3248B695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474" w:type="dxa"/>
                </w:tcPr>
                <w:p w14:paraId="2A91429B" w14:textId="77777777" w:rsidR="00D85F86" w:rsidRPr="00DE3BFF" w:rsidRDefault="00D85F86" w:rsidP="00166C92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30. </w:t>
                  </w:r>
                  <w:r w:rsidRPr="00DE3BFF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整體而言，此次實習課程對我的學習是有幫助的。</w:t>
                  </w:r>
                </w:p>
              </w:tc>
              <w:tc>
                <w:tcPr>
                  <w:tcW w:w="992" w:type="dxa"/>
                </w:tcPr>
                <w:p w14:paraId="21B4EAEF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7B6913DA" w14:textId="77777777" w:rsidR="00B17298" w:rsidRPr="00DE3BFF" w:rsidRDefault="00B17298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54FAF30B" w14:textId="2AADFF45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lastRenderedPageBreak/>
              <w:t>五、</w:t>
            </w:r>
            <w:r w:rsidR="00EE0BA6"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實習</w:t>
            </w: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機構對學生</w:t>
            </w:r>
            <w:r w:rsidR="000A391B"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與課程</w:t>
            </w:r>
            <w:r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滿意度調查</w:t>
            </w:r>
            <w:r w:rsidR="004F105A"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(</w:t>
            </w:r>
            <w:r w:rsidR="004F105A"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請由實習資訊系統滿意度調查下載</w:t>
            </w:r>
            <w:r w:rsidR="004F105A" w:rsidRPr="00DE3BF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)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 xml:space="preserve"> 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(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請依學制分類填寫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)</w:t>
            </w:r>
          </w:p>
          <w:p w14:paraId="092B971F" w14:textId="77777777" w:rsidR="00D85F86" w:rsidRPr="00DE3BFF" w:rsidRDefault="00D85F86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68513CBA" w14:textId="77777777" w:rsidR="00B17298" w:rsidRPr="00DE3BFF" w:rsidRDefault="00B17298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0F939BD1" w14:textId="77777777" w:rsidR="00B17298" w:rsidRPr="00DE3BFF" w:rsidRDefault="00B17298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2CCD5826" w14:textId="77777777" w:rsidR="00B17298" w:rsidRPr="00DE3BFF" w:rsidRDefault="00B17298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  <w:p w14:paraId="3A4ABE4B" w14:textId="77777777" w:rsidR="00B17298" w:rsidRPr="00DE3BFF" w:rsidRDefault="00B17298" w:rsidP="00166C92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</w:tc>
      </w:tr>
      <w:tr w:rsidR="00DE3BFF" w:rsidRPr="00DE3BFF" w14:paraId="1EB8D96F" w14:textId="77777777" w:rsidTr="00CC7C6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double" w:sz="4" w:space="0" w:color="auto"/>
            <w:insideV w:val="double" w:sz="4" w:space="0" w:color="auto"/>
          </w:tblBorders>
        </w:tblPrEx>
        <w:trPr>
          <w:trHeight w:val="777"/>
          <w:jc w:val="center"/>
        </w:trPr>
        <w:tc>
          <w:tcPr>
            <w:tcW w:w="109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A5815D" w14:textId="19DEDC83" w:rsidR="00D85F86" w:rsidRPr="00DE3BFF" w:rsidRDefault="00D85F86" w:rsidP="00166C92">
            <w:pPr>
              <w:spacing w:line="6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六</w:t>
            </w:r>
            <w:r w:rsidRPr="00DE3BF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、檢討建議</w:t>
            </w:r>
            <w:r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945600"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請</w:t>
            </w:r>
            <w:r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針對</w:t>
            </w:r>
            <w:r w:rsidR="00945600"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實習生與實習機構</w:t>
            </w:r>
            <w:r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滿意度調查結果進行分析及改善)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 xml:space="preserve"> 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(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請依學制分類填寫</w:t>
            </w:r>
            <w:r w:rsidR="00805FA7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)</w:t>
            </w:r>
          </w:p>
          <w:tbl>
            <w:tblPr>
              <w:tblStyle w:val="aa"/>
              <w:tblW w:w="0" w:type="auto"/>
              <w:tblInd w:w="206" w:type="dxa"/>
              <w:tblLook w:val="04A0" w:firstRow="1" w:lastRow="0" w:firstColumn="1" w:lastColumn="0" w:noHBand="0" w:noVBand="1"/>
            </w:tblPr>
            <w:tblGrid>
              <w:gridCol w:w="1765"/>
              <w:gridCol w:w="7655"/>
            </w:tblGrid>
            <w:tr w:rsidR="00DE3BFF" w:rsidRPr="00DE3BFF" w14:paraId="7C8565C9" w14:textId="77777777" w:rsidTr="00166C92">
              <w:tc>
                <w:tcPr>
                  <w:tcW w:w="1765" w:type="dxa"/>
                  <w:vAlign w:val="center"/>
                </w:tcPr>
                <w:p w14:paraId="576096AA" w14:textId="549D20C1" w:rsidR="00D85F86" w:rsidRPr="00DE3BFF" w:rsidRDefault="001425BB" w:rsidP="00166C92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學制</w:t>
                  </w:r>
                </w:p>
              </w:tc>
              <w:tc>
                <w:tcPr>
                  <w:tcW w:w="7655" w:type="dxa"/>
                </w:tcPr>
                <w:p w14:paraId="2F80D558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1425BB" w:rsidRPr="00DE3BFF" w14:paraId="5358071E" w14:textId="77777777" w:rsidTr="00166C92">
              <w:tc>
                <w:tcPr>
                  <w:tcW w:w="1765" w:type="dxa"/>
                  <w:vAlign w:val="center"/>
                </w:tcPr>
                <w:p w14:paraId="26A0FFCB" w14:textId="5CEC6061" w:rsidR="001425BB" w:rsidRPr="00DE3BFF" w:rsidRDefault="001425BB" w:rsidP="00166C92">
                  <w:pPr>
                    <w:spacing w:line="600" w:lineRule="exact"/>
                    <w:jc w:val="center"/>
                    <w:rPr>
                      <w:rFonts w:ascii="標楷體" w:eastAsia="標楷體" w:hAnsi="標楷體" w:hint="eastAsia"/>
                      <w:color w:val="000000" w:themeColor="text1"/>
                    </w:rPr>
                  </w:pPr>
                  <w:r w:rsidRPr="00DE3BFF">
                    <w:rPr>
                      <w:rFonts w:ascii="標楷體" w:eastAsia="標楷體" w:hAnsi="標楷體" w:hint="eastAsia"/>
                      <w:color w:val="000000" w:themeColor="text1"/>
                    </w:rPr>
                    <w:t>原因分析</w:t>
                  </w:r>
                </w:p>
              </w:tc>
              <w:tc>
                <w:tcPr>
                  <w:tcW w:w="7655" w:type="dxa"/>
                </w:tcPr>
                <w:p w14:paraId="0981CB11" w14:textId="77777777" w:rsidR="001425BB" w:rsidRPr="00DE3BFF" w:rsidRDefault="001425BB" w:rsidP="00166C92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DE3BFF" w:rsidRPr="00DE3BFF" w14:paraId="5FE0EBED" w14:textId="77777777" w:rsidTr="00166C92">
              <w:tc>
                <w:tcPr>
                  <w:tcW w:w="1765" w:type="dxa"/>
                  <w:vAlign w:val="center"/>
                </w:tcPr>
                <w:p w14:paraId="249EC18A" w14:textId="77777777" w:rsidR="00D85F86" w:rsidRPr="00DE3BFF" w:rsidRDefault="00D85F86" w:rsidP="00166C92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E3BFF">
                    <w:rPr>
                      <w:rFonts w:ascii="標楷體" w:eastAsia="標楷體" w:hAnsi="標楷體" w:hint="eastAsia"/>
                      <w:color w:val="000000" w:themeColor="text1"/>
                    </w:rPr>
                    <w:t>改善措施</w:t>
                  </w:r>
                </w:p>
              </w:tc>
              <w:tc>
                <w:tcPr>
                  <w:tcW w:w="7655" w:type="dxa"/>
                </w:tcPr>
                <w:p w14:paraId="797385CC" w14:textId="77777777" w:rsidR="00D85F86" w:rsidRPr="00DE3BFF" w:rsidRDefault="00D85F86" w:rsidP="00166C92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14:paraId="7FA7743B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622FE8F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78C88FF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5705856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1F98979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D1BC392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D2A7EFF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256D6FF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882F717" w14:textId="77777777" w:rsidR="0009778B" w:rsidRPr="00DE3BFF" w:rsidRDefault="0009778B" w:rsidP="00166C92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2C7D703" w14:textId="266CF39D" w:rsidR="00D85F86" w:rsidRPr="002C4280" w:rsidRDefault="002C4280" w:rsidP="00166C92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七</w:t>
            </w:r>
            <w:r w:rsidR="00D85F86" w:rsidRPr="00DE3BF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D85F86" w:rsidRPr="002C428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實習</w:t>
            </w:r>
            <w:proofErr w:type="gramStart"/>
            <w:r w:rsidR="00D85F86" w:rsidRPr="002C428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訪視表</w:t>
            </w:r>
            <w:bookmarkStart w:id="1" w:name="_GoBack"/>
            <w:bookmarkEnd w:id="1"/>
            <w:proofErr w:type="gramEnd"/>
            <w:r w:rsidR="00B17298" w:rsidRPr="002C428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(一個機構填寫一張)</w:t>
            </w:r>
          </w:p>
          <w:p w14:paraId="5C749449" w14:textId="77777777" w:rsidR="00F277A8" w:rsidRPr="00F277A8" w:rsidRDefault="00F277A8" w:rsidP="00F277A8">
            <w:pPr>
              <w:pStyle w:val="21"/>
              <w:ind w:leftChars="0" w:left="974"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中華</w:t>
            </w:r>
            <w:proofErr w:type="gramStart"/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醫</w:t>
            </w:r>
            <w:proofErr w:type="gramEnd"/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事科技大學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  <w:lang w:eastAsia="zh-HK"/>
              </w:rPr>
              <w:t>校外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/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  <w:lang w:eastAsia="zh-HK"/>
              </w:rPr>
              <w:t>境外實習訪視輔導記錄單</w:t>
            </w:r>
          </w:p>
          <w:p w14:paraId="7F699613" w14:textId="77777777" w:rsidR="00F277A8" w:rsidRPr="00F277A8" w:rsidRDefault="00F277A8" w:rsidP="00F277A8">
            <w:pPr>
              <w:pStyle w:val="21"/>
              <w:ind w:leftChars="0" w:left="974" w:firstLineChars="0" w:firstLine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ＯＯＯＯＯＯ</w:t>
            </w:r>
            <w:proofErr w:type="gramEnd"/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  <w:lang w:eastAsia="zh-HK"/>
              </w:rPr>
              <w:t>系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(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  <w:lang w:eastAsia="zh-HK"/>
              </w:rPr>
              <w:t>科</w:t>
            </w:r>
            <w:r w:rsidRPr="00F277A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) </w:t>
            </w:r>
          </w:p>
          <w:tbl>
            <w:tblPr>
              <w:tblW w:w="5089" w:type="pct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011"/>
              <w:gridCol w:w="3455"/>
              <w:gridCol w:w="1128"/>
              <w:gridCol w:w="401"/>
              <w:gridCol w:w="3952"/>
            </w:tblGrid>
            <w:tr w:rsidR="00F277A8" w:rsidRPr="00D63C83" w14:paraId="3292D682" w14:textId="77777777" w:rsidTr="00D74171">
              <w:tc>
                <w:tcPr>
                  <w:tcW w:w="919" w:type="pct"/>
                  <w:vAlign w:val="center"/>
                </w:tcPr>
                <w:p w14:paraId="10AF43C7" w14:textId="77777777" w:rsidR="00F277A8" w:rsidRPr="00D63C83" w:rsidRDefault="00F277A8" w:rsidP="00F277A8">
                  <w:pPr>
                    <w:adjustRightInd w:val="0"/>
                    <w:snapToGrid w:val="0"/>
                    <w:ind w:left="164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實習期間</w:t>
                  </w:r>
                </w:p>
              </w:tc>
              <w:tc>
                <w:tcPr>
                  <w:tcW w:w="1578" w:type="pct"/>
                  <w:vAlign w:val="center"/>
                </w:tcPr>
                <w:p w14:paraId="2EC7D9EC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年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月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日至</w:t>
                  </w:r>
                </w:p>
                <w:p w14:paraId="44000827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年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月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日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14:paraId="50459CB4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訪視日期</w:t>
                  </w:r>
                </w:p>
              </w:tc>
              <w:tc>
                <w:tcPr>
                  <w:tcW w:w="1805" w:type="pct"/>
                  <w:vAlign w:val="center"/>
                </w:tcPr>
                <w:p w14:paraId="19998BBF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年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月</w:t>
                  </w:r>
                  <w:r w:rsidRPr="00D63C83">
                    <w:rPr>
                      <w:rFonts w:eastAsia="標楷體"/>
                      <w:bCs/>
                    </w:rPr>
                    <w:t xml:space="preserve">    </w:t>
                  </w:r>
                  <w:r w:rsidRPr="00D63C83">
                    <w:rPr>
                      <w:rFonts w:eastAsia="標楷體"/>
                      <w:bCs/>
                    </w:rPr>
                    <w:t>日</w:t>
                  </w:r>
                </w:p>
              </w:tc>
            </w:tr>
            <w:tr w:rsidR="00F277A8" w:rsidRPr="00D63C83" w14:paraId="28A2697D" w14:textId="77777777" w:rsidTr="00D74171">
              <w:tc>
                <w:tcPr>
                  <w:tcW w:w="919" w:type="pct"/>
                  <w:vAlign w:val="center"/>
                </w:tcPr>
                <w:p w14:paraId="463C14F0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訪視方式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09FC219E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D63C83">
                    <w:rPr>
                      <w:rFonts w:eastAsia="標楷體"/>
                      <w:bCs/>
                    </w:rPr>
                    <w:t>(1)</w:t>
                  </w:r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lang w:eastAsia="zh-HK"/>
                    </w:rPr>
                    <w:t>實地訪視</w:t>
                  </w:r>
                  <w:r w:rsidRPr="00D63C83">
                    <w:rPr>
                      <w:rFonts w:eastAsia="標楷體"/>
                    </w:rPr>
                    <w:t xml:space="preserve"> (2)□Email (3)□</w:t>
                  </w:r>
                  <w:r w:rsidRPr="00D63C83">
                    <w:rPr>
                      <w:rFonts w:eastAsia="標楷體"/>
                      <w:lang w:eastAsia="zh-HK"/>
                    </w:rPr>
                    <w:t>通訊軟體</w:t>
                  </w:r>
                  <w:r w:rsidRPr="00D63C83">
                    <w:rPr>
                      <w:rFonts w:eastAsia="標楷體"/>
                    </w:rPr>
                    <w:t xml:space="preserve"> (4)□</w:t>
                  </w:r>
                  <w:r w:rsidRPr="00D63C83">
                    <w:rPr>
                      <w:rFonts w:eastAsia="標楷體"/>
                      <w:lang w:eastAsia="zh-HK"/>
                    </w:rPr>
                    <w:t>其他</w:t>
                  </w:r>
                  <w:r w:rsidRPr="00D63C83">
                    <w:rPr>
                      <w:rFonts w:eastAsia="標楷體"/>
                      <w:lang w:eastAsia="zh-HK"/>
                    </w:rPr>
                    <w:t>:</w:t>
                  </w:r>
                </w:p>
              </w:tc>
            </w:tr>
            <w:tr w:rsidR="00F277A8" w:rsidRPr="00D63C83" w14:paraId="3CC7DFE1" w14:textId="77777777" w:rsidTr="00D74171">
              <w:tc>
                <w:tcPr>
                  <w:tcW w:w="919" w:type="pct"/>
                  <w:vAlign w:val="center"/>
                </w:tcPr>
                <w:p w14:paraId="79B5B800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實習機構</w:t>
                  </w:r>
                </w:p>
              </w:tc>
              <w:tc>
                <w:tcPr>
                  <w:tcW w:w="1578" w:type="pct"/>
                  <w:vAlign w:val="center"/>
                </w:tcPr>
                <w:p w14:paraId="4B60BECD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98" w:type="pct"/>
                  <w:gridSpan w:val="2"/>
                  <w:vAlign w:val="center"/>
                </w:tcPr>
                <w:p w14:paraId="5984A067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學制</w:t>
                  </w:r>
                </w:p>
              </w:tc>
              <w:tc>
                <w:tcPr>
                  <w:tcW w:w="1805" w:type="pct"/>
                  <w:vAlign w:val="center"/>
                </w:tcPr>
                <w:p w14:paraId="500A78C4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  <w:lang w:eastAsia="zh-HK"/>
                    </w:rPr>
                    <w:t>日五專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日二專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日二技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日四技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夜四技</w:t>
                  </w:r>
                  <w:r w:rsidRPr="004F35D4">
                    <w:rPr>
                      <w:rFonts w:eastAsia="標楷體"/>
                    </w:rPr>
                    <w:t>□</w:t>
                  </w:r>
                  <w:r w:rsidRPr="004F35D4">
                    <w:rPr>
                      <w:rFonts w:eastAsia="標楷體"/>
                    </w:rPr>
                    <w:t>夜二技</w:t>
                  </w:r>
                </w:p>
              </w:tc>
            </w:tr>
            <w:tr w:rsidR="00F277A8" w:rsidRPr="00D63C83" w14:paraId="3F6E4FBD" w14:textId="77777777" w:rsidTr="00D74171">
              <w:tc>
                <w:tcPr>
                  <w:tcW w:w="919" w:type="pct"/>
                  <w:vAlign w:val="center"/>
                </w:tcPr>
                <w:p w14:paraId="5AE48B0F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實習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生姓名</w:t>
                  </w:r>
                </w:p>
              </w:tc>
              <w:tc>
                <w:tcPr>
                  <w:tcW w:w="1578" w:type="pct"/>
                  <w:vAlign w:val="center"/>
                </w:tcPr>
                <w:p w14:paraId="0CB7B3DE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98" w:type="pct"/>
                  <w:gridSpan w:val="2"/>
                  <w:vAlign w:val="center"/>
                </w:tcPr>
                <w:p w14:paraId="7E7BF0F6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班級</w:t>
                  </w:r>
                </w:p>
              </w:tc>
              <w:tc>
                <w:tcPr>
                  <w:tcW w:w="1805" w:type="pct"/>
                  <w:vAlign w:val="center"/>
                </w:tcPr>
                <w:p w14:paraId="73D7F8BD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  <w:tr w:rsidR="00F277A8" w:rsidRPr="00D63C83" w14:paraId="124B6AD8" w14:textId="77777777" w:rsidTr="00D74171">
              <w:tc>
                <w:tcPr>
                  <w:tcW w:w="919" w:type="pct"/>
                  <w:vAlign w:val="center"/>
                </w:tcPr>
                <w:p w14:paraId="05F5E0DA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</w:rPr>
                    <w:t>實習科目</w:t>
                  </w:r>
                </w:p>
              </w:tc>
              <w:tc>
                <w:tcPr>
                  <w:tcW w:w="1578" w:type="pct"/>
                  <w:vAlign w:val="center"/>
                </w:tcPr>
                <w:p w14:paraId="44BFC0D8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698" w:type="pct"/>
                  <w:gridSpan w:val="2"/>
                  <w:vAlign w:val="center"/>
                </w:tcPr>
                <w:p w14:paraId="0B55FA69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國家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/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城市</w:t>
                  </w:r>
                </w:p>
              </w:tc>
              <w:tc>
                <w:tcPr>
                  <w:tcW w:w="1805" w:type="pct"/>
                  <w:vAlign w:val="center"/>
                </w:tcPr>
                <w:p w14:paraId="7C743CBF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  <w:tr w:rsidR="00F277A8" w:rsidRPr="00D63C83" w14:paraId="2C74956A" w14:textId="77777777" w:rsidTr="00D74171">
              <w:tc>
                <w:tcPr>
                  <w:tcW w:w="919" w:type="pct"/>
                  <w:vAlign w:val="center"/>
                </w:tcPr>
                <w:p w14:paraId="724E92E5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住宿調查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4B663E65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u w:val="single"/>
                    </w:rPr>
                  </w:pPr>
                  <w:r w:rsidRPr="00D63C83">
                    <w:rPr>
                      <w:rFonts w:eastAsia="標楷體"/>
                      <w:bCs/>
                    </w:rPr>
                    <w:t>(1)</w:t>
                  </w:r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lang w:eastAsia="zh-HK"/>
                    </w:rPr>
                    <w:t>自家</w:t>
                  </w:r>
                  <w:r w:rsidRPr="00D63C83">
                    <w:rPr>
                      <w:rFonts w:eastAsia="標楷體"/>
                    </w:rPr>
                    <w:t xml:space="preserve"> (2)□</w:t>
                  </w:r>
                  <w:r w:rsidRPr="00D63C83">
                    <w:rPr>
                      <w:rFonts w:eastAsia="標楷體"/>
                      <w:lang w:eastAsia="zh-HK"/>
                    </w:rPr>
                    <w:t>公司提供住宿</w:t>
                  </w:r>
                  <w:r w:rsidRPr="00D63C83">
                    <w:rPr>
                      <w:rFonts w:eastAsia="標楷體"/>
                    </w:rPr>
                    <w:t xml:space="preserve"> (3)□</w:t>
                  </w:r>
                  <w:r w:rsidRPr="00D63C83">
                    <w:rPr>
                      <w:rFonts w:eastAsia="標楷體"/>
                      <w:lang w:eastAsia="zh-HK"/>
                    </w:rPr>
                    <w:t>自行租屋</w:t>
                  </w:r>
                  <w:r w:rsidRPr="00D63C83">
                    <w:rPr>
                      <w:rFonts w:eastAsia="標楷體"/>
                    </w:rPr>
                    <w:t xml:space="preserve"> (4)□</w:t>
                  </w:r>
                  <w:r w:rsidRPr="00D63C83">
                    <w:rPr>
                      <w:rFonts w:eastAsia="標楷體"/>
                      <w:lang w:eastAsia="zh-HK"/>
                    </w:rPr>
                    <w:t>其他</w:t>
                  </w:r>
                  <w:r w:rsidRPr="00D63C83">
                    <w:rPr>
                      <w:rFonts w:eastAsia="標楷體"/>
                      <w:lang w:eastAsia="zh-HK"/>
                    </w:rPr>
                    <w:t>:</w:t>
                  </w:r>
                </w:p>
              </w:tc>
            </w:tr>
            <w:tr w:rsidR="00F277A8" w:rsidRPr="00D63C83" w14:paraId="6FA4FB5A" w14:textId="77777777" w:rsidTr="00D74171">
              <w:tc>
                <w:tcPr>
                  <w:tcW w:w="919" w:type="pct"/>
                  <w:vMerge w:val="restart"/>
                  <w:vAlign w:val="center"/>
                </w:tcPr>
                <w:p w14:paraId="0F94CC7E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生活情形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5A75AE1A" w14:textId="77777777" w:rsidR="00F277A8" w:rsidRPr="00422CD5" w:rsidRDefault="00F277A8" w:rsidP="00F277A8">
                  <w:pPr>
                    <w:tabs>
                      <w:tab w:val="right" w:pos="6912"/>
                    </w:tabs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</w:rPr>
                  </w:pPr>
                  <w:r w:rsidRPr="00D63C83">
                    <w:rPr>
                      <w:rFonts w:eastAsia="標楷體"/>
                      <w:lang w:eastAsia="zh-HK"/>
                    </w:rPr>
                    <w:t>住宿環境：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lang w:eastAsia="zh-HK"/>
                    </w:rPr>
                    <w:t>良好</w:t>
                  </w:r>
                  <w:r>
                    <w:rPr>
                      <w:rFonts w:eastAsia="標楷體" w:hint="eastAsia"/>
                    </w:rPr>
                    <w:t xml:space="preserve">   </w:t>
                  </w:r>
                  <w:r w:rsidRPr="00D63C83">
                    <w:rPr>
                      <w:rFonts w:eastAsia="標楷體"/>
                    </w:rPr>
                    <w:t>(2)□</w:t>
                  </w:r>
                  <w:r w:rsidRPr="00D63C83">
                    <w:rPr>
                      <w:rFonts w:eastAsia="標楷體"/>
                      <w:lang w:eastAsia="zh-HK"/>
                    </w:rPr>
                    <w:t>不理想，原因：</w:t>
                  </w:r>
                </w:p>
              </w:tc>
            </w:tr>
            <w:tr w:rsidR="00F277A8" w:rsidRPr="00D63C83" w14:paraId="065A4E53" w14:textId="77777777" w:rsidTr="00D74171">
              <w:tc>
                <w:tcPr>
                  <w:tcW w:w="919" w:type="pct"/>
                  <w:vMerge/>
                  <w:vAlign w:val="center"/>
                </w:tcPr>
                <w:p w14:paraId="274B98B8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1A2E8969" w14:textId="77777777" w:rsidR="00F277A8" w:rsidRPr="00422CD5" w:rsidRDefault="00F277A8" w:rsidP="00F277A8">
                  <w:pPr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  <w:u w:val="single"/>
                    </w:rPr>
                  </w:pPr>
                  <w:r w:rsidRPr="00D63C83">
                    <w:rPr>
                      <w:rFonts w:eastAsia="標楷體"/>
                      <w:bCs/>
                    </w:rPr>
                    <w:t>交通狀況：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lang w:eastAsia="zh-HK"/>
                    </w:rPr>
                    <w:t>方便</w:t>
                  </w:r>
                  <w:r>
                    <w:rPr>
                      <w:rFonts w:eastAsia="標楷體" w:hint="eastAsia"/>
                    </w:rPr>
                    <w:t xml:space="preserve">   </w:t>
                  </w:r>
                  <w:r w:rsidRPr="00D63C83"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2</w:t>
                  </w:r>
                  <w:r w:rsidRPr="00D63C83">
                    <w:rPr>
                      <w:rFonts w:eastAsia="標楷體"/>
                    </w:rPr>
                    <w:t>)□</w:t>
                  </w:r>
                  <w:r w:rsidRPr="00D63C83">
                    <w:rPr>
                      <w:rFonts w:eastAsia="標楷體"/>
                      <w:lang w:eastAsia="zh-HK"/>
                    </w:rPr>
                    <w:t>不方便</w:t>
                  </w:r>
                  <w:r w:rsidRPr="00D63C83">
                    <w:rPr>
                      <w:rFonts w:eastAsia="標楷體"/>
                    </w:rPr>
                    <w:t>，原因：</w:t>
                  </w:r>
                </w:p>
              </w:tc>
            </w:tr>
            <w:tr w:rsidR="00F277A8" w:rsidRPr="00D63C83" w14:paraId="2D58F042" w14:textId="77777777" w:rsidTr="00D74171">
              <w:tc>
                <w:tcPr>
                  <w:tcW w:w="919" w:type="pct"/>
                  <w:vMerge/>
                  <w:vAlign w:val="center"/>
                </w:tcPr>
                <w:p w14:paraId="517B7D13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097A2137" w14:textId="77777777" w:rsidR="00F277A8" w:rsidRPr="00D63C83" w:rsidRDefault="00F277A8" w:rsidP="00F277A8">
                  <w:pPr>
                    <w:tabs>
                      <w:tab w:val="right" w:pos="6912"/>
                    </w:tabs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  <w:lang w:eastAsia="zh-HK"/>
                    </w:rPr>
                  </w:pPr>
                  <w:r w:rsidRPr="00D63C83">
                    <w:rPr>
                      <w:rFonts w:eastAsia="標楷體"/>
                      <w:lang w:eastAsia="zh-HK"/>
                    </w:rPr>
                    <w:t>其他</w:t>
                  </w:r>
                  <w:r w:rsidRPr="00D63C83">
                    <w:rPr>
                      <w:rFonts w:eastAsia="標楷體"/>
                      <w:bCs/>
                    </w:rPr>
                    <w:t>：</w:t>
                  </w:r>
                </w:p>
              </w:tc>
            </w:tr>
            <w:tr w:rsidR="00F277A8" w:rsidRPr="00D63C83" w14:paraId="08CBD0C1" w14:textId="77777777" w:rsidTr="00D74171">
              <w:tc>
                <w:tcPr>
                  <w:tcW w:w="919" w:type="pct"/>
                  <w:vMerge w:val="restart"/>
                  <w:vAlign w:val="center"/>
                </w:tcPr>
                <w:p w14:paraId="4805CD12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實習情形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2199151D" w14:textId="77777777" w:rsidR="00F277A8" w:rsidRPr="00D63C83" w:rsidRDefault="00F277A8" w:rsidP="00F277A8">
                  <w:pPr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1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類型：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(1)</w:t>
                  </w:r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課程</w:t>
                  </w:r>
                  <w:r w:rsidRPr="00D63C83">
                    <w:rPr>
                      <w:rFonts w:eastAsia="標楷體"/>
                      <w:bCs/>
                    </w:rPr>
                    <w:t xml:space="preserve"> (2)</w:t>
                  </w:r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自主實習</w:t>
                  </w:r>
                </w:p>
              </w:tc>
            </w:tr>
            <w:tr w:rsidR="00F277A8" w:rsidRPr="00D63C83" w14:paraId="03FC6562" w14:textId="77777777" w:rsidTr="00D74171">
              <w:tc>
                <w:tcPr>
                  <w:tcW w:w="919" w:type="pct"/>
                  <w:vMerge/>
                  <w:vAlign w:val="center"/>
                </w:tcPr>
                <w:p w14:paraId="0E144014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39EAE914" w14:textId="77777777" w:rsidR="00F277A8" w:rsidRPr="00D63C83" w:rsidRDefault="00F277A8" w:rsidP="00F277A8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2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內容是否符合系所專業性。</w:t>
                  </w:r>
                  <w:r w:rsidRPr="00D63C83">
                    <w:rPr>
                      <w:rFonts w:eastAsia="標楷體"/>
                      <w:bCs/>
                    </w:rPr>
                    <w:t>(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自主實習不</w:t>
                  </w:r>
                  <w:proofErr w:type="gramStart"/>
                  <w:r w:rsidRPr="00D63C83">
                    <w:rPr>
                      <w:rFonts w:eastAsia="標楷體"/>
                      <w:bCs/>
                      <w:lang w:eastAsia="zh-HK"/>
                    </w:rPr>
                    <w:t>需填此點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)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F277A8" w:rsidRPr="00D63C83" w14:paraId="20826738" w14:textId="77777777" w:rsidTr="00D74171">
              <w:tc>
                <w:tcPr>
                  <w:tcW w:w="919" w:type="pct"/>
                  <w:vMerge/>
                  <w:vAlign w:val="center"/>
                </w:tcPr>
                <w:p w14:paraId="04CA0E29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568DFF27" w14:textId="77777777" w:rsidR="00F277A8" w:rsidRPr="00D63C83" w:rsidRDefault="00F277A8" w:rsidP="00F277A8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3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工作安排與時間是否合理。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F277A8" w:rsidRPr="00D63C83" w14:paraId="153895EA" w14:textId="77777777" w:rsidTr="00D74171">
              <w:tc>
                <w:tcPr>
                  <w:tcW w:w="919" w:type="pct"/>
                  <w:vMerge/>
                  <w:vAlign w:val="center"/>
                </w:tcPr>
                <w:p w14:paraId="45BE7FF9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384048E0" w14:textId="77777777" w:rsidR="00F277A8" w:rsidRPr="00D63C83" w:rsidRDefault="00F277A8" w:rsidP="00F277A8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4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實習工作環境是否良好安全。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F277A8" w:rsidRPr="00D63C83" w14:paraId="545B5AF9" w14:textId="77777777" w:rsidTr="00D74171">
              <w:tc>
                <w:tcPr>
                  <w:tcW w:w="919" w:type="pct"/>
                  <w:vMerge/>
                  <w:vAlign w:val="center"/>
                </w:tcPr>
                <w:p w14:paraId="36DBF1FF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2EDFA21F" w14:textId="77777777" w:rsidR="00F277A8" w:rsidRPr="00D63C83" w:rsidRDefault="00F277A8" w:rsidP="00F277A8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5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學生對實習工作適應或勝任是否良好。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F277A8" w:rsidRPr="00D63C83" w14:paraId="54741E2D" w14:textId="77777777" w:rsidTr="00D74171">
              <w:tc>
                <w:tcPr>
                  <w:tcW w:w="919" w:type="pct"/>
                  <w:vMerge/>
                  <w:vAlign w:val="center"/>
                </w:tcPr>
                <w:p w14:paraId="4FBDE8E2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439C0B8E" w14:textId="77777777" w:rsidR="00F277A8" w:rsidRPr="00D63C83" w:rsidRDefault="00F277A8" w:rsidP="00F277A8">
                  <w:pPr>
                    <w:adjustRightInd w:val="0"/>
                    <w:snapToGrid w:val="0"/>
                    <w:ind w:leftChars="7" w:left="442" w:hangingChars="177" w:hanging="425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6.</w:t>
                  </w:r>
                  <w:r w:rsidRPr="00D63C83">
                    <w:rPr>
                      <w:rFonts w:eastAsia="標楷體"/>
                      <w:bCs/>
                    </w:rPr>
                    <w:t>學生與機構人員相處情況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否良好。</w:t>
                  </w:r>
                  <w:r w:rsidRPr="00D63C83">
                    <w:rPr>
                      <w:rFonts w:eastAsia="標楷體"/>
                    </w:rPr>
                    <w:t>(1)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是</w:t>
                  </w:r>
                  <w:r w:rsidRPr="00D63C83">
                    <w:rPr>
                      <w:rFonts w:eastAsia="標楷體"/>
                      <w:bCs/>
                    </w:rPr>
                    <w:t xml:space="preserve">  (2)</w:t>
                  </w:r>
                  <w:proofErr w:type="gramStart"/>
                  <w:r w:rsidRPr="00D63C83">
                    <w:rPr>
                      <w:rFonts w:eastAsia="標楷體"/>
                    </w:rPr>
                    <w:t>□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否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，原因：</w:t>
                  </w:r>
                </w:p>
              </w:tc>
            </w:tr>
            <w:tr w:rsidR="00F277A8" w:rsidRPr="00D63C83" w14:paraId="28AC9FA6" w14:textId="77777777" w:rsidTr="00D74171">
              <w:tc>
                <w:tcPr>
                  <w:tcW w:w="919" w:type="pct"/>
                  <w:vMerge/>
                  <w:vAlign w:val="center"/>
                </w:tcPr>
                <w:p w14:paraId="05B68B27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470512BC" w14:textId="77777777" w:rsidR="00F277A8" w:rsidRPr="00D63C83" w:rsidRDefault="00F277A8" w:rsidP="00F277A8">
                  <w:pPr>
                    <w:adjustRightInd w:val="0"/>
                    <w:snapToGrid w:val="0"/>
                    <w:ind w:leftChars="7" w:left="17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7.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其他：</w:t>
                  </w:r>
                </w:p>
              </w:tc>
            </w:tr>
            <w:tr w:rsidR="00F277A8" w:rsidRPr="00D63C83" w14:paraId="7D224127" w14:textId="77777777" w:rsidTr="00D74171">
              <w:tc>
                <w:tcPr>
                  <w:tcW w:w="919" w:type="pct"/>
                  <w:vAlign w:val="center"/>
                </w:tcPr>
                <w:p w14:paraId="0175659F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學生意見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0FC82EBA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0DB53E43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  <w:tr w:rsidR="00F277A8" w:rsidRPr="00D63C83" w14:paraId="561A2624" w14:textId="77777777" w:rsidTr="00D74171">
              <w:tc>
                <w:tcPr>
                  <w:tcW w:w="919" w:type="pct"/>
                  <w:vAlign w:val="center"/>
                </w:tcPr>
                <w:p w14:paraId="262A6F31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  <w:lang w:eastAsia="zh-HK"/>
                    </w:rPr>
                    <w:t>實習機構意見</w:t>
                  </w:r>
                </w:p>
              </w:tc>
              <w:tc>
                <w:tcPr>
                  <w:tcW w:w="4081" w:type="pct"/>
                  <w:gridSpan w:val="4"/>
                  <w:vAlign w:val="center"/>
                </w:tcPr>
                <w:p w14:paraId="44F869F7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 w:rsidRPr="00D63C83">
                    <w:rPr>
                      <w:rFonts w:eastAsia="標楷體"/>
                      <w:bCs/>
                    </w:rPr>
                    <w:t>1.</w:t>
                  </w:r>
                  <w:r w:rsidRPr="00D63C83">
                    <w:rPr>
                      <w:rFonts w:eastAsia="標楷體"/>
                      <w:bCs/>
                    </w:rPr>
                    <w:t>實習機構培訓與輔導機制</w:t>
                  </w:r>
                  <w:r w:rsidRPr="00D63C83">
                    <w:rPr>
                      <w:rFonts w:eastAsia="標楷體"/>
                      <w:color w:val="000000"/>
                    </w:rPr>
                    <w:t>(</w:t>
                  </w:r>
                  <w:r w:rsidRPr="00D63C83">
                    <w:rPr>
                      <w:rFonts w:eastAsia="標楷體"/>
                      <w:color w:val="000000"/>
                    </w:rPr>
                    <w:t>請具體說明實習機構於學生實習過程中，所提供的專業指導、訓練、生活與工作輔導、定期考核情況</w:t>
                  </w:r>
                  <w:r w:rsidRPr="00D63C83">
                    <w:rPr>
                      <w:rFonts w:eastAsia="標楷體"/>
                      <w:color w:val="000000"/>
                    </w:rPr>
                    <w:t>)</w:t>
                  </w:r>
                  <w:r w:rsidRPr="00D63C83">
                    <w:rPr>
                      <w:rFonts w:eastAsia="標楷體"/>
                      <w:color w:val="000000"/>
                    </w:rPr>
                    <w:t>：</w:t>
                  </w:r>
                </w:p>
                <w:p w14:paraId="0906074B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47528490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color w:val="000000"/>
                    </w:rPr>
                    <w:t>2.</w:t>
                  </w:r>
                  <w:r w:rsidRPr="00D63C83">
                    <w:rPr>
                      <w:rFonts w:eastAsia="標楷體"/>
                      <w:color w:val="000000"/>
                    </w:rPr>
                    <w:t>實習機構對實習課程之回饋意見：</w:t>
                  </w:r>
                </w:p>
                <w:p w14:paraId="43B46A9E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7B6B1539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3.</w:t>
                  </w:r>
                  <w:r w:rsidRPr="00D63C83">
                    <w:rPr>
                      <w:rFonts w:eastAsia="標楷體"/>
                      <w:bCs/>
                    </w:rPr>
                    <w:t>其他：</w:t>
                  </w:r>
                </w:p>
              </w:tc>
            </w:tr>
            <w:tr w:rsidR="00F277A8" w:rsidRPr="00D63C83" w14:paraId="361A2042" w14:textId="77777777" w:rsidTr="00D74171">
              <w:trPr>
                <w:trHeight w:val="1398"/>
              </w:trPr>
              <w:tc>
                <w:tcPr>
                  <w:tcW w:w="919" w:type="pct"/>
                  <w:vAlign w:val="center"/>
                </w:tcPr>
                <w:p w14:paraId="4436056D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D63C83">
                    <w:rPr>
                      <w:rFonts w:eastAsia="標楷體"/>
                      <w:bCs/>
                    </w:rPr>
                    <w:t>訪視照片</w:t>
                  </w:r>
                </w:p>
              </w:tc>
              <w:tc>
                <w:tcPr>
                  <w:tcW w:w="2093" w:type="pct"/>
                  <w:gridSpan w:val="2"/>
                  <w:vAlign w:val="center"/>
                </w:tcPr>
                <w:p w14:paraId="677AF1F9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</w:rPr>
                    <w:t>(</w:t>
                  </w:r>
                  <w:proofErr w:type="gramStart"/>
                  <w:r w:rsidRPr="00D63C83">
                    <w:rPr>
                      <w:rFonts w:eastAsia="標楷體"/>
                      <w:bCs/>
                      <w:lang w:eastAsia="zh-HK"/>
                    </w:rPr>
                    <w:t>請放橫式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照片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)</w:t>
                  </w:r>
                </w:p>
                <w:p w14:paraId="72A1D351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4534BFEA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13B346A8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5FAA5BEB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25952BC0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66BC355F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988" w:type="pct"/>
                  <w:gridSpan w:val="2"/>
                  <w:vAlign w:val="center"/>
                </w:tcPr>
                <w:p w14:paraId="5D58686F" w14:textId="77777777" w:rsidR="00F277A8" w:rsidRPr="00D63C83" w:rsidRDefault="00F277A8" w:rsidP="00F277A8">
                  <w:pPr>
                    <w:adjustRightInd w:val="0"/>
                    <w:snapToGrid w:val="0"/>
                    <w:ind w:left="974"/>
                    <w:jc w:val="both"/>
                    <w:rPr>
                      <w:rFonts w:eastAsia="標楷體"/>
                      <w:bCs/>
                      <w:lang w:eastAsia="zh-HK"/>
                    </w:rPr>
                  </w:pPr>
                  <w:r w:rsidRPr="00D63C83">
                    <w:rPr>
                      <w:rFonts w:eastAsia="標楷體"/>
                      <w:bCs/>
                    </w:rPr>
                    <w:t>(</w:t>
                  </w:r>
                  <w:proofErr w:type="gramStart"/>
                  <w:r w:rsidRPr="00D63C83">
                    <w:rPr>
                      <w:rFonts w:eastAsia="標楷體"/>
                      <w:bCs/>
                      <w:lang w:eastAsia="zh-HK"/>
                    </w:rPr>
                    <w:t>請放橫式</w:t>
                  </w:r>
                  <w:proofErr w:type="gramEnd"/>
                  <w:r w:rsidRPr="00D63C83">
                    <w:rPr>
                      <w:rFonts w:eastAsia="標楷體"/>
                      <w:bCs/>
                      <w:lang w:eastAsia="zh-HK"/>
                    </w:rPr>
                    <w:t>照片</w:t>
                  </w:r>
                  <w:r w:rsidRPr="00D63C83">
                    <w:rPr>
                      <w:rFonts w:eastAsia="標楷體"/>
                      <w:bCs/>
                      <w:lang w:eastAsia="zh-HK"/>
                    </w:rPr>
                    <w:t>)</w:t>
                  </w:r>
                </w:p>
                <w:p w14:paraId="23AB4BE2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7D8AE39B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544AAE96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5018A54E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5C8A81FE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  <w:p w14:paraId="48A9D340" w14:textId="77777777" w:rsidR="00F277A8" w:rsidRPr="00D63C83" w:rsidRDefault="00F277A8" w:rsidP="00F277A8">
                  <w:pPr>
                    <w:adjustRightInd w:val="0"/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</w:tbl>
          <w:p w14:paraId="042BC889" w14:textId="0BAF5D94" w:rsidR="00D85F86" w:rsidRPr="00675652" w:rsidRDefault="00F277A8" w:rsidP="009A27D8">
            <w:pPr>
              <w:tabs>
                <w:tab w:val="left" w:pos="317"/>
              </w:tabs>
              <w:adjustRightInd w:val="0"/>
              <w:snapToGrid w:val="0"/>
              <w:spacing w:line="360" w:lineRule="auto"/>
              <w:outlineLvl w:val="1"/>
              <w:rPr>
                <w:rFonts w:eastAsia="標楷體"/>
                <w:u w:val="single"/>
              </w:rPr>
            </w:pPr>
            <w:bookmarkStart w:id="2" w:name="_Toc534335289"/>
            <w:bookmarkStart w:id="3" w:name="_Toc534335540"/>
            <w:bookmarkStart w:id="4" w:name="_Toc534335994"/>
            <w:bookmarkStart w:id="5" w:name="_Toc534336665"/>
            <w:r>
              <w:rPr>
                <w:rFonts w:eastAsia="標楷體" w:hint="eastAsia"/>
                <w:color w:val="000000"/>
              </w:rPr>
              <w:t xml:space="preserve">  </w:t>
            </w:r>
            <w:r w:rsidRPr="004F35D4">
              <w:rPr>
                <w:rFonts w:eastAsia="標楷體"/>
                <w:color w:val="000000"/>
              </w:rPr>
              <w:t>訪視老師</w:t>
            </w:r>
            <w:r w:rsidRPr="004F35D4">
              <w:rPr>
                <w:rFonts w:eastAsia="標楷體"/>
                <w:color w:val="000000"/>
                <w:lang w:eastAsia="zh-HK"/>
              </w:rPr>
              <w:t>簽章：</w:t>
            </w:r>
            <w:r w:rsidRPr="004F35D4">
              <w:rPr>
                <w:rFonts w:eastAsia="標楷體"/>
                <w:color w:val="000000"/>
                <w:u w:val="single"/>
                <w:lang w:eastAsia="zh-HK"/>
              </w:rPr>
              <w:t xml:space="preserve">          </w:t>
            </w:r>
            <w:r w:rsidRPr="004F35D4">
              <w:rPr>
                <w:rFonts w:eastAsia="標楷體"/>
                <w:color w:val="000000"/>
                <w:lang w:eastAsia="zh-HK"/>
              </w:rPr>
              <w:t>（科）系所單位主管簽章：</w:t>
            </w:r>
            <w:bookmarkEnd w:id="2"/>
            <w:bookmarkEnd w:id="3"/>
            <w:bookmarkEnd w:id="4"/>
            <w:bookmarkEnd w:id="5"/>
            <w:r>
              <w:rPr>
                <w:rFonts w:eastAsia="標楷體"/>
                <w:color w:val="000000"/>
                <w:u w:val="single"/>
                <w:lang w:eastAsia="zh-HK"/>
              </w:rPr>
              <w:t xml:space="preserve">          </w:t>
            </w:r>
            <w:r w:rsidRPr="00422CD5">
              <w:rPr>
                <w:rFonts w:eastAsia="標楷體" w:hint="eastAsia"/>
                <w:color w:val="000000"/>
              </w:rPr>
              <w:t>研發處實習組</w:t>
            </w:r>
            <w:r w:rsidRPr="00422CD5">
              <w:rPr>
                <w:rFonts w:eastAsia="標楷體"/>
                <w:color w:val="000000"/>
                <w:lang w:eastAsia="zh-HK"/>
              </w:rPr>
              <w:t>簽章</w:t>
            </w:r>
            <w:r w:rsidRPr="004F35D4">
              <w:rPr>
                <w:rFonts w:eastAsia="標楷體"/>
                <w:color w:val="000000"/>
                <w:lang w:eastAsia="zh-HK"/>
              </w:rPr>
              <w:t>：</w:t>
            </w:r>
            <w:r w:rsidRPr="004F35D4">
              <w:rPr>
                <w:rFonts w:eastAsia="標楷體"/>
                <w:color w:val="000000"/>
                <w:u w:val="single"/>
                <w:lang w:eastAsia="zh-HK"/>
              </w:rPr>
              <w:t xml:space="preserve">             </w:t>
            </w:r>
          </w:p>
        </w:tc>
      </w:tr>
    </w:tbl>
    <w:p w14:paraId="2A226D8F" w14:textId="4A69CDAF" w:rsidR="00D85F86" w:rsidRPr="00DE3BFF" w:rsidRDefault="00D85F86" w:rsidP="00B1729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5D1DE18" w14:textId="77777777" w:rsidR="00D85F86" w:rsidRPr="00DE3BFF" w:rsidRDefault="00D85F86" w:rsidP="00D85F8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F41FBB5" w14:textId="77777777" w:rsidR="00D85F86" w:rsidRPr="00DE3BFF" w:rsidRDefault="00D85F86" w:rsidP="00D85F8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162496A" w14:textId="77777777" w:rsidR="00D85F86" w:rsidRPr="00DE3BFF" w:rsidRDefault="00D85F86" w:rsidP="00D85F8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2A7283F" w14:textId="77777777" w:rsidR="00D85F86" w:rsidRPr="00DE3BFF" w:rsidRDefault="00D85F86" w:rsidP="00D85F8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1BFD054" w14:textId="77777777" w:rsidR="00D85F86" w:rsidRPr="00DE3BFF" w:rsidRDefault="00D85F86" w:rsidP="00D85F8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6A80AE2" w14:textId="77777777" w:rsidR="00D85F86" w:rsidRPr="00DE3BFF" w:rsidRDefault="00D85F86" w:rsidP="00D85F8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7B65286" w14:textId="77777777" w:rsidR="00D85F86" w:rsidRPr="00DE3BFF" w:rsidRDefault="00D85F86" w:rsidP="00D85F8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888B106" w14:textId="77777777" w:rsidR="00D85F86" w:rsidRPr="00DE3BFF" w:rsidRDefault="00D85F86" w:rsidP="00D85F8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EFC24EB" w14:textId="0A4ED9BC" w:rsidR="00D85F86" w:rsidRPr="00DE3BFF" w:rsidRDefault="00D85F86" w:rsidP="00D85F86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E3BFF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7F54E82" wp14:editId="08D1AA78">
            <wp:extent cx="4549140" cy="2948940"/>
            <wp:effectExtent l="0" t="0" r="0" b="0"/>
            <wp:docPr id="3" name="圖片 3" descr="2014封底logo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封底logo_透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413D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8D069EC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E7C5562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2E4517D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C170DCA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B78CF14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4AD2428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150EFF8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912C3FA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FF52137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A081B30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407E2F7" w14:textId="77777777" w:rsidR="00D85F86" w:rsidRPr="00DE3BFF" w:rsidRDefault="00D85F86" w:rsidP="00D85F8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0A039FD" w14:textId="77777777" w:rsidR="00736B26" w:rsidRPr="00DE3BFF" w:rsidRDefault="00736B26" w:rsidP="00D85F86">
      <w:pPr>
        <w:rPr>
          <w:color w:val="000000" w:themeColor="text1"/>
        </w:rPr>
      </w:pPr>
    </w:p>
    <w:sectPr w:rsidR="00736B26" w:rsidRPr="00DE3BFF" w:rsidSect="00F154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9F934" w14:textId="77777777" w:rsidR="00B5000F" w:rsidRDefault="00B5000F" w:rsidP="003C5E5B">
      <w:r>
        <w:separator/>
      </w:r>
    </w:p>
  </w:endnote>
  <w:endnote w:type="continuationSeparator" w:id="0">
    <w:p w14:paraId="0C7862AB" w14:textId="77777777" w:rsidR="00B5000F" w:rsidRDefault="00B5000F" w:rsidP="003C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674712"/>
      <w:docPartObj>
        <w:docPartGallery w:val="Page Numbers (Bottom of Page)"/>
        <w:docPartUnique/>
      </w:docPartObj>
    </w:sdtPr>
    <w:sdtEndPr/>
    <w:sdtContent>
      <w:p w14:paraId="6E857DE1" w14:textId="43AAB24A" w:rsidR="00D85F86" w:rsidRDefault="00D85F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80" w:rsidRPr="002C428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23B1B19" w14:textId="77777777" w:rsidR="00D85F86" w:rsidRDefault="00D85F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F7A8" w14:textId="77777777" w:rsidR="00FF735A" w:rsidRDefault="00FF735A" w:rsidP="006A00C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06D414" w14:textId="77777777" w:rsidR="00FF735A" w:rsidRDefault="00FF735A" w:rsidP="006A00C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43996"/>
      <w:docPartObj>
        <w:docPartGallery w:val="Page Numbers (Bottom of Page)"/>
        <w:docPartUnique/>
      </w:docPartObj>
    </w:sdtPr>
    <w:sdtEndPr/>
    <w:sdtContent>
      <w:p w14:paraId="7E91DE30" w14:textId="7BA8244B" w:rsidR="00D85F86" w:rsidRDefault="00D85F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80" w:rsidRPr="002C4280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338F3203" w14:textId="77777777" w:rsidR="00FF735A" w:rsidRDefault="00FF735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8A52" w14:textId="77777777" w:rsidR="00FF735A" w:rsidRDefault="00FF73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9B4C0" w14:textId="77777777" w:rsidR="00B5000F" w:rsidRDefault="00B5000F" w:rsidP="003C5E5B">
      <w:r>
        <w:separator/>
      </w:r>
    </w:p>
  </w:footnote>
  <w:footnote w:type="continuationSeparator" w:id="0">
    <w:p w14:paraId="647BC1C5" w14:textId="77777777" w:rsidR="00B5000F" w:rsidRDefault="00B5000F" w:rsidP="003C5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AA1C4" w14:textId="77777777" w:rsidR="00FF735A" w:rsidRDefault="00FF73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DC65A" w14:textId="77777777" w:rsidR="00FF735A" w:rsidRDefault="00FF73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6574" w14:textId="77777777" w:rsidR="00FF735A" w:rsidRDefault="00FF73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D2B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5220D"/>
    <w:multiLevelType w:val="hybridMultilevel"/>
    <w:tmpl w:val="CAF21CC4"/>
    <w:lvl w:ilvl="0" w:tplc="E9F05A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B6BF7"/>
    <w:multiLevelType w:val="hybridMultilevel"/>
    <w:tmpl w:val="6A64F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67596A"/>
    <w:multiLevelType w:val="hybridMultilevel"/>
    <w:tmpl w:val="F8940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0B36A8"/>
    <w:multiLevelType w:val="hybridMultilevel"/>
    <w:tmpl w:val="BEE62A8A"/>
    <w:lvl w:ilvl="0" w:tplc="8AB25F2E">
      <w:numFmt w:val="bullet"/>
      <w:lvlText w:val="★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475219"/>
    <w:multiLevelType w:val="hybridMultilevel"/>
    <w:tmpl w:val="86726A38"/>
    <w:lvl w:ilvl="0" w:tplc="BF025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none [2405]">
      <v:fill color="white"/>
      <v:stroke color="none [2405]" weight="4.5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2D"/>
    <w:rsid w:val="00003BC7"/>
    <w:rsid w:val="00007A16"/>
    <w:rsid w:val="0001356D"/>
    <w:rsid w:val="00016FC3"/>
    <w:rsid w:val="000202F2"/>
    <w:rsid w:val="00033263"/>
    <w:rsid w:val="00033E54"/>
    <w:rsid w:val="0005585E"/>
    <w:rsid w:val="0006341C"/>
    <w:rsid w:val="0008324E"/>
    <w:rsid w:val="00091FA3"/>
    <w:rsid w:val="0009778B"/>
    <w:rsid w:val="000A1B0A"/>
    <w:rsid w:val="000A391B"/>
    <w:rsid w:val="000C1954"/>
    <w:rsid w:val="000C65E1"/>
    <w:rsid w:val="000D284D"/>
    <w:rsid w:val="000D4721"/>
    <w:rsid w:val="000D5E02"/>
    <w:rsid w:val="000D61A7"/>
    <w:rsid w:val="000E3423"/>
    <w:rsid w:val="000E4AAA"/>
    <w:rsid w:val="000F4593"/>
    <w:rsid w:val="000F759D"/>
    <w:rsid w:val="000F7EEB"/>
    <w:rsid w:val="00101187"/>
    <w:rsid w:val="001029A4"/>
    <w:rsid w:val="00104C98"/>
    <w:rsid w:val="00112A09"/>
    <w:rsid w:val="00117516"/>
    <w:rsid w:val="0012102C"/>
    <w:rsid w:val="00126F3D"/>
    <w:rsid w:val="00132676"/>
    <w:rsid w:val="0013350E"/>
    <w:rsid w:val="001425BB"/>
    <w:rsid w:val="00143DFD"/>
    <w:rsid w:val="00165BDC"/>
    <w:rsid w:val="001672EF"/>
    <w:rsid w:val="001B12C8"/>
    <w:rsid w:val="001B4343"/>
    <w:rsid w:val="001C501E"/>
    <w:rsid w:val="001C6784"/>
    <w:rsid w:val="001D0C36"/>
    <w:rsid w:val="001D0D6F"/>
    <w:rsid w:val="001D6F5D"/>
    <w:rsid w:val="001E0F31"/>
    <w:rsid w:val="001E6478"/>
    <w:rsid w:val="001E6535"/>
    <w:rsid w:val="001F590C"/>
    <w:rsid w:val="00201822"/>
    <w:rsid w:val="0021488E"/>
    <w:rsid w:val="002175B4"/>
    <w:rsid w:val="00222B80"/>
    <w:rsid w:val="00230178"/>
    <w:rsid w:val="002325E2"/>
    <w:rsid w:val="002414BB"/>
    <w:rsid w:val="002414ED"/>
    <w:rsid w:val="00241F49"/>
    <w:rsid w:val="002475DA"/>
    <w:rsid w:val="0026763B"/>
    <w:rsid w:val="002737D1"/>
    <w:rsid w:val="0028553F"/>
    <w:rsid w:val="00294C4B"/>
    <w:rsid w:val="002B2426"/>
    <w:rsid w:val="002B3C7A"/>
    <w:rsid w:val="002C187B"/>
    <w:rsid w:val="002C4280"/>
    <w:rsid w:val="002C6223"/>
    <w:rsid w:val="002D2371"/>
    <w:rsid w:val="002D347D"/>
    <w:rsid w:val="002D4374"/>
    <w:rsid w:val="002E63FB"/>
    <w:rsid w:val="002F0FDF"/>
    <w:rsid w:val="002F37A6"/>
    <w:rsid w:val="002F6326"/>
    <w:rsid w:val="0030610D"/>
    <w:rsid w:val="0031472C"/>
    <w:rsid w:val="00315A9F"/>
    <w:rsid w:val="00322CE8"/>
    <w:rsid w:val="00337CBE"/>
    <w:rsid w:val="00341572"/>
    <w:rsid w:val="0034196F"/>
    <w:rsid w:val="0035200F"/>
    <w:rsid w:val="003579E3"/>
    <w:rsid w:val="00370B6A"/>
    <w:rsid w:val="00372AE1"/>
    <w:rsid w:val="0037788D"/>
    <w:rsid w:val="003821CB"/>
    <w:rsid w:val="00382D9A"/>
    <w:rsid w:val="0038650B"/>
    <w:rsid w:val="00391E8C"/>
    <w:rsid w:val="003974C5"/>
    <w:rsid w:val="003A170F"/>
    <w:rsid w:val="003A499D"/>
    <w:rsid w:val="003A7F55"/>
    <w:rsid w:val="003B07C0"/>
    <w:rsid w:val="003B186C"/>
    <w:rsid w:val="003B4EA1"/>
    <w:rsid w:val="003C3B6B"/>
    <w:rsid w:val="003C5E5B"/>
    <w:rsid w:val="003D31C7"/>
    <w:rsid w:val="003F605F"/>
    <w:rsid w:val="0040132B"/>
    <w:rsid w:val="00406971"/>
    <w:rsid w:val="00433FA6"/>
    <w:rsid w:val="004430E3"/>
    <w:rsid w:val="00453F2A"/>
    <w:rsid w:val="00454664"/>
    <w:rsid w:val="00461222"/>
    <w:rsid w:val="004665A4"/>
    <w:rsid w:val="00486326"/>
    <w:rsid w:val="0049173B"/>
    <w:rsid w:val="00497AF2"/>
    <w:rsid w:val="004A16FB"/>
    <w:rsid w:val="004A32D2"/>
    <w:rsid w:val="004A5321"/>
    <w:rsid w:val="004C6C08"/>
    <w:rsid w:val="004D1C45"/>
    <w:rsid w:val="004D3D85"/>
    <w:rsid w:val="004D4A3A"/>
    <w:rsid w:val="004E36E2"/>
    <w:rsid w:val="004F105A"/>
    <w:rsid w:val="004F7528"/>
    <w:rsid w:val="004F77E2"/>
    <w:rsid w:val="00500710"/>
    <w:rsid w:val="00500959"/>
    <w:rsid w:val="005015EB"/>
    <w:rsid w:val="0051604C"/>
    <w:rsid w:val="005244E5"/>
    <w:rsid w:val="00527ADF"/>
    <w:rsid w:val="00546584"/>
    <w:rsid w:val="00555F73"/>
    <w:rsid w:val="00570362"/>
    <w:rsid w:val="005706F5"/>
    <w:rsid w:val="00584763"/>
    <w:rsid w:val="00590D3B"/>
    <w:rsid w:val="005A1F77"/>
    <w:rsid w:val="005B36F4"/>
    <w:rsid w:val="005E5EC9"/>
    <w:rsid w:val="005E642A"/>
    <w:rsid w:val="005F1DB0"/>
    <w:rsid w:val="0060330F"/>
    <w:rsid w:val="0060637E"/>
    <w:rsid w:val="00612040"/>
    <w:rsid w:val="006221B2"/>
    <w:rsid w:val="00632FF9"/>
    <w:rsid w:val="00634638"/>
    <w:rsid w:val="00642F55"/>
    <w:rsid w:val="00644C31"/>
    <w:rsid w:val="00651170"/>
    <w:rsid w:val="0066490F"/>
    <w:rsid w:val="00675652"/>
    <w:rsid w:val="00687094"/>
    <w:rsid w:val="00687961"/>
    <w:rsid w:val="006901FA"/>
    <w:rsid w:val="00690F85"/>
    <w:rsid w:val="00693C04"/>
    <w:rsid w:val="00697443"/>
    <w:rsid w:val="00697F1B"/>
    <w:rsid w:val="006A00C0"/>
    <w:rsid w:val="006A426C"/>
    <w:rsid w:val="006A5C22"/>
    <w:rsid w:val="006A6A2B"/>
    <w:rsid w:val="006B37F7"/>
    <w:rsid w:val="006B5DD7"/>
    <w:rsid w:val="006C0C60"/>
    <w:rsid w:val="006D4062"/>
    <w:rsid w:val="006E2AFA"/>
    <w:rsid w:val="007033C7"/>
    <w:rsid w:val="0071166A"/>
    <w:rsid w:val="00730511"/>
    <w:rsid w:val="00736B26"/>
    <w:rsid w:val="00746B8F"/>
    <w:rsid w:val="00754FF7"/>
    <w:rsid w:val="00763189"/>
    <w:rsid w:val="007632DC"/>
    <w:rsid w:val="00764730"/>
    <w:rsid w:val="00780CBF"/>
    <w:rsid w:val="007820FD"/>
    <w:rsid w:val="0079193B"/>
    <w:rsid w:val="00792C00"/>
    <w:rsid w:val="00796A48"/>
    <w:rsid w:val="00796F0A"/>
    <w:rsid w:val="007D253F"/>
    <w:rsid w:val="007E3B3F"/>
    <w:rsid w:val="007F266A"/>
    <w:rsid w:val="00805FA7"/>
    <w:rsid w:val="0081590C"/>
    <w:rsid w:val="00816C0E"/>
    <w:rsid w:val="00821934"/>
    <w:rsid w:val="008222FA"/>
    <w:rsid w:val="00831E60"/>
    <w:rsid w:val="00833CE8"/>
    <w:rsid w:val="00842935"/>
    <w:rsid w:val="008429C6"/>
    <w:rsid w:val="008561F6"/>
    <w:rsid w:val="008636E7"/>
    <w:rsid w:val="0087471B"/>
    <w:rsid w:val="0087607F"/>
    <w:rsid w:val="00882139"/>
    <w:rsid w:val="00883B52"/>
    <w:rsid w:val="00887DBC"/>
    <w:rsid w:val="00890F3B"/>
    <w:rsid w:val="008942D7"/>
    <w:rsid w:val="008A1586"/>
    <w:rsid w:val="008A1FFB"/>
    <w:rsid w:val="008A7EB9"/>
    <w:rsid w:val="008B222D"/>
    <w:rsid w:val="008B3E91"/>
    <w:rsid w:val="008C2BC9"/>
    <w:rsid w:val="008D0F94"/>
    <w:rsid w:val="008D2601"/>
    <w:rsid w:val="008D5A5B"/>
    <w:rsid w:val="008E0739"/>
    <w:rsid w:val="008F21E2"/>
    <w:rsid w:val="008F22A9"/>
    <w:rsid w:val="00910030"/>
    <w:rsid w:val="00915D74"/>
    <w:rsid w:val="0092228E"/>
    <w:rsid w:val="00926F39"/>
    <w:rsid w:val="00935334"/>
    <w:rsid w:val="009372F3"/>
    <w:rsid w:val="00945460"/>
    <w:rsid w:val="00945600"/>
    <w:rsid w:val="00953029"/>
    <w:rsid w:val="00962AE9"/>
    <w:rsid w:val="00976E27"/>
    <w:rsid w:val="00995441"/>
    <w:rsid w:val="009A0EF6"/>
    <w:rsid w:val="009A27D8"/>
    <w:rsid w:val="009A2A41"/>
    <w:rsid w:val="009C0DB3"/>
    <w:rsid w:val="009D022C"/>
    <w:rsid w:val="009E307E"/>
    <w:rsid w:val="009E319F"/>
    <w:rsid w:val="00A02007"/>
    <w:rsid w:val="00A0259B"/>
    <w:rsid w:val="00A15940"/>
    <w:rsid w:val="00A162AE"/>
    <w:rsid w:val="00A23927"/>
    <w:rsid w:val="00A50790"/>
    <w:rsid w:val="00A74974"/>
    <w:rsid w:val="00A84C05"/>
    <w:rsid w:val="00A9607E"/>
    <w:rsid w:val="00AA2AB1"/>
    <w:rsid w:val="00AA4436"/>
    <w:rsid w:val="00AA6347"/>
    <w:rsid w:val="00AB78A8"/>
    <w:rsid w:val="00AC4AD9"/>
    <w:rsid w:val="00AD70C1"/>
    <w:rsid w:val="00AD7DB0"/>
    <w:rsid w:val="00AE155A"/>
    <w:rsid w:val="00AF4DEC"/>
    <w:rsid w:val="00B03FD5"/>
    <w:rsid w:val="00B043F1"/>
    <w:rsid w:val="00B10573"/>
    <w:rsid w:val="00B17298"/>
    <w:rsid w:val="00B30995"/>
    <w:rsid w:val="00B332BA"/>
    <w:rsid w:val="00B5000F"/>
    <w:rsid w:val="00B50702"/>
    <w:rsid w:val="00B50713"/>
    <w:rsid w:val="00B60B84"/>
    <w:rsid w:val="00B65F33"/>
    <w:rsid w:val="00B66AF4"/>
    <w:rsid w:val="00B9113B"/>
    <w:rsid w:val="00B946F2"/>
    <w:rsid w:val="00B95D06"/>
    <w:rsid w:val="00BA11EE"/>
    <w:rsid w:val="00BB361A"/>
    <w:rsid w:val="00BD2657"/>
    <w:rsid w:val="00BD2A9B"/>
    <w:rsid w:val="00BD480B"/>
    <w:rsid w:val="00BE3357"/>
    <w:rsid w:val="00BF3814"/>
    <w:rsid w:val="00BF519B"/>
    <w:rsid w:val="00C009D4"/>
    <w:rsid w:val="00C034AA"/>
    <w:rsid w:val="00C04F59"/>
    <w:rsid w:val="00C15AAE"/>
    <w:rsid w:val="00C200D2"/>
    <w:rsid w:val="00C20256"/>
    <w:rsid w:val="00C32BC1"/>
    <w:rsid w:val="00C41122"/>
    <w:rsid w:val="00C434ED"/>
    <w:rsid w:val="00C66CBD"/>
    <w:rsid w:val="00C67E18"/>
    <w:rsid w:val="00C71912"/>
    <w:rsid w:val="00C738E7"/>
    <w:rsid w:val="00C905E6"/>
    <w:rsid w:val="00CA2E72"/>
    <w:rsid w:val="00CA436D"/>
    <w:rsid w:val="00CB37BE"/>
    <w:rsid w:val="00CC0138"/>
    <w:rsid w:val="00CC0719"/>
    <w:rsid w:val="00CC7C6C"/>
    <w:rsid w:val="00CD0830"/>
    <w:rsid w:val="00CE4162"/>
    <w:rsid w:val="00CE4D91"/>
    <w:rsid w:val="00D145BF"/>
    <w:rsid w:val="00D219C1"/>
    <w:rsid w:val="00D43861"/>
    <w:rsid w:val="00D66B98"/>
    <w:rsid w:val="00D674C6"/>
    <w:rsid w:val="00D85F86"/>
    <w:rsid w:val="00D930C2"/>
    <w:rsid w:val="00D9469D"/>
    <w:rsid w:val="00DB36A3"/>
    <w:rsid w:val="00DC3497"/>
    <w:rsid w:val="00DC7E55"/>
    <w:rsid w:val="00DE0B7E"/>
    <w:rsid w:val="00DE1C3C"/>
    <w:rsid w:val="00DE3BFF"/>
    <w:rsid w:val="00DE7105"/>
    <w:rsid w:val="00DF08CC"/>
    <w:rsid w:val="00E009A4"/>
    <w:rsid w:val="00E073DC"/>
    <w:rsid w:val="00E07646"/>
    <w:rsid w:val="00E15CC6"/>
    <w:rsid w:val="00E22642"/>
    <w:rsid w:val="00E22FF0"/>
    <w:rsid w:val="00E23166"/>
    <w:rsid w:val="00E24FB4"/>
    <w:rsid w:val="00E474FD"/>
    <w:rsid w:val="00E519E2"/>
    <w:rsid w:val="00E570E9"/>
    <w:rsid w:val="00E63361"/>
    <w:rsid w:val="00E709A3"/>
    <w:rsid w:val="00E7153B"/>
    <w:rsid w:val="00E73845"/>
    <w:rsid w:val="00E73ADB"/>
    <w:rsid w:val="00E830EC"/>
    <w:rsid w:val="00E95967"/>
    <w:rsid w:val="00EA73D2"/>
    <w:rsid w:val="00EB1D8E"/>
    <w:rsid w:val="00EE0BA6"/>
    <w:rsid w:val="00EE723E"/>
    <w:rsid w:val="00EF74E4"/>
    <w:rsid w:val="00F03DC8"/>
    <w:rsid w:val="00F1548C"/>
    <w:rsid w:val="00F233D9"/>
    <w:rsid w:val="00F277A8"/>
    <w:rsid w:val="00F3152B"/>
    <w:rsid w:val="00F3275B"/>
    <w:rsid w:val="00F360DC"/>
    <w:rsid w:val="00F432BC"/>
    <w:rsid w:val="00F50714"/>
    <w:rsid w:val="00F51D89"/>
    <w:rsid w:val="00F54A0F"/>
    <w:rsid w:val="00F57627"/>
    <w:rsid w:val="00F70915"/>
    <w:rsid w:val="00F7233E"/>
    <w:rsid w:val="00F758A4"/>
    <w:rsid w:val="00F84920"/>
    <w:rsid w:val="00F92FB5"/>
    <w:rsid w:val="00FA176F"/>
    <w:rsid w:val="00FA56B3"/>
    <w:rsid w:val="00FA6B3E"/>
    <w:rsid w:val="00FB46CE"/>
    <w:rsid w:val="00FC0875"/>
    <w:rsid w:val="00FD6C02"/>
    <w:rsid w:val="00FF6A78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405]">
      <v:fill color="white"/>
      <v:stroke color="none [2405]" weight="4.5pt" linestyle="thinThick"/>
    </o:shapedefaults>
    <o:shapelayout v:ext="edit">
      <o:idmap v:ext="edit" data="1"/>
    </o:shapelayout>
  </w:shapeDefaults>
  <w:decimalSymbol w:val="."/>
  <w:listSeparator w:val=","/>
  <w14:docId w14:val="51C7B7FA"/>
  <w15:docId w15:val="{E142B5F1-67F4-4A31-9A82-5082025F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F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2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8B222D"/>
    <w:rPr>
      <w:rFonts w:ascii="Cambria" w:eastAsia="新細明體" w:hAnsi="Cambria" w:cs="Times New Roman"/>
      <w:sz w:val="18"/>
      <w:szCs w:val="18"/>
    </w:rPr>
  </w:style>
  <w:style w:type="paragraph" w:styleId="2">
    <w:name w:val="Body Text 2"/>
    <w:basedOn w:val="a"/>
    <w:link w:val="20"/>
    <w:rsid w:val="008B222D"/>
    <w:pPr>
      <w:spacing w:after="120" w:line="480" w:lineRule="auto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0">
    <w:name w:val="本文 2 字元"/>
    <w:link w:val="2"/>
    <w:rsid w:val="008B222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B222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5">
    <w:name w:val="Hyperlink"/>
    <w:unhideWhenUsed/>
    <w:rsid w:val="00BD26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C5E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3C5E5B"/>
    <w:rPr>
      <w:kern w:val="2"/>
    </w:rPr>
  </w:style>
  <w:style w:type="paragraph" w:styleId="a8">
    <w:name w:val="footer"/>
    <w:basedOn w:val="a"/>
    <w:link w:val="a9"/>
    <w:uiPriority w:val="99"/>
    <w:unhideWhenUsed/>
    <w:rsid w:val="003C5E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3C5E5B"/>
    <w:rPr>
      <w:kern w:val="2"/>
    </w:rPr>
  </w:style>
  <w:style w:type="table" w:styleId="aa">
    <w:name w:val="Table Grid"/>
    <w:basedOn w:val="a1"/>
    <w:rsid w:val="00C719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F735A"/>
  </w:style>
  <w:style w:type="paragraph" w:styleId="1">
    <w:name w:val="toc 1"/>
    <w:basedOn w:val="a"/>
    <w:next w:val="a"/>
    <w:autoRedefine/>
    <w:semiHidden/>
    <w:rsid w:val="001029A4"/>
    <w:pPr>
      <w:tabs>
        <w:tab w:val="right" w:leader="dot" w:pos="9016"/>
      </w:tabs>
    </w:pPr>
    <w:rPr>
      <w:rFonts w:ascii="標楷體" w:eastAsia="標楷體" w:hAnsi="標楷體"/>
      <w:noProof/>
      <w:sz w:val="36"/>
      <w:szCs w:val="36"/>
    </w:rPr>
  </w:style>
  <w:style w:type="paragraph" w:customStyle="1" w:styleId="ac">
    <w:name w:val="內文 + (中文) 標楷體"/>
    <w:aliases w:val="置中,套用前:  3.6 pt,套用後:  3.6 pt"/>
    <w:basedOn w:val="a"/>
    <w:rsid w:val="001029A4"/>
    <w:pPr>
      <w:jc w:val="center"/>
    </w:pPr>
    <w:rPr>
      <w:rFonts w:ascii="Times New Roman" w:hAnsi="Times New Roman"/>
      <w:szCs w:val="24"/>
    </w:rPr>
  </w:style>
  <w:style w:type="paragraph" w:customStyle="1" w:styleId="10">
    <w:name w:val="內文1"/>
    <w:rsid w:val="0031472C"/>
    <w:pPr>
      <w:widowControl w:val="0"/>
    </w:pPr>
    <w:rPr>
      <w:rFonts w:cs="Calibri"/>
      <w:color w:val="000000"/>
    </w:rPr>
  </w:style>
  <w:style w:type="table" w:styleId="11">
    <w:name w:val="Plain Table 1"/>
    <w:basedOn w:val="a1"/>
    <w:uiPriority w:val="41"/>
    <w:rsid w:val="004013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4013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1"/>
    <w:uiPriority w:val="49"/>
    <w:rsid w:val="004013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4013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6">
    <w:name w:val="Grid Table 6 Colorful"/>
    <w:basedOn w:val="a1"/>
    <w:uiPriority w:val="51"/>
    <w:rsid w:val="004013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Body Text Indent"/>
    <w:basedOn w:val="a"/>
    <w:link w:val="ae"/>
    <w:uiPriority w:val="99"/>
    <w:semiHidden/>
    <w:unhideWhenUsed/>
    <w:rsid w:val="002D4374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2D4374"/>
    <w:rPr>
      <w:kern w:val="2"/>
      <w:sz w:val="24"/>
      <w:szCs w:val="22"/>
    </w:rPr>
  </w:style>
  <w:style w:type="paragraph" w:styleId="21">
    <w:name w:val="Body Text First Indent 2"/>
    <w:basedOn w:val="ad"/>
    <w:link w:val="22"/>
    <w:uiPriority w:val="99"/>
    <w:semiHidden/>
    <w:unhideWhenUsed/>
    <w:rsid w:val="002D4374"/>
    <w:pPr>
      <w:ind w:firstLineChars="100" w:firstLine="210"/>
    </w:pPr>
  </w:style>
  <w:style w:type="character" w:customStyle="1" w:styleId="22">
    <w:name w:val="本文第一層縮排 2 字元"/>
    <w:basedOn w:val="ae"/>
    <w:link w:val="21"/>
    <w:uiPriority w:val="99"/>
    <w:semiHidden/>
    <w:rsid w:val="002D437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3B90-7B0B-44F8-9EAE-51054DB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Links>
    <vt:vector size="6" baseType="variant"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083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穎</dc:creator>
  <cp:keywords/>
  <dc:description/>
  <cp:lastModifiedBy>user</cp:lastModifiedBy>
  <cp:revision>13</cp:revision>
  <cp:lastPrinted>2015-03-25T06:19:00Z</cp:lastPrinted>
  <dcterms:created xsi:type="dcterms:W3CDTF">2021-01-19T03:43:00Z</dcterms:created>
  <dcterms:modified xsi:type="dcterms:W3CDTF">2021-01-19T05:38:00Z</dcterms:modified>
</cp:coreProperties>
</file>